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A230A" w14:textId="61CD27FC" w:rsidR="00A853B6" w:rsidRPr="0061616B" w:rsidRDefault="00546CB6" w:rsidP="00A853B6">
      <w:pPr>
        <w:spacing w:before="100" w:beforeAutospacing="1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Prénom Nom</w:t>
      </w:r>
    </w:p>
    <w:p w14:paraId="259F17F7" w14:textId="77777777" w:rsidR="00A853B6" w:rsidRPr="00343A65" w:rsidRDefault="00A853B6" w:rsidP="00A853B6">
      <w:pPr>
        <w:spacing w:before="100" w:beforeAutospacing="1"/>
        <w:jc w:val="center"/>
        <w:rPr>
          <w:rFonts w:ascii="Garamond" w:hAnsi="Garamond" w:cs="Times New Roman"/>
          <w:b/>
          <w:bCs/>
          <w:sz w:val="36"/>
          <w:szCs w:val="36"/>
        </w:rPr>
      </w:pPr>
    </w:p>
    <w:p w14:paraId="636736B2" w14:textId="57EC5523" w:rsidR="00A853B6" w:rsidRDefault="00546CB6" w:rsidP="00A853B6">
      <w:pPr>
        <w:spacing w:before="100" w:beforeAutospacing="1"/>
        <w:jc w:val="center"/>
        <w:rPr>
          <w:rFonts w:ascii="Garamond" w:hAnsi="Garamond" w:cs="Times New Roman"/>
          <w:b/>
          <w:bCs/>
          <w:sz w:val="40"/>
          <w:szCs w:val="40"/>
        </w:rPr>
      </w:pPr>
      <w:r>
        <w:rPr>
          <w:rFonts w:ascii="Garamond" w:hAnsi="Garamond" w:cs="Times New Roman"/>
          <w:b/>
          <w:bCs/>
          <w:sz w:val="40"/>
          <w:szCs w:val="40"/>
        </w:rPr>
        <w:t>Titre</w:t>
      </w:r>
      <w:r w:rsidR="00A853B6" w:rsidRPr="007C307A">
        <w:rPr>
          <w:rFonts w:ascii="Garamond" w:hAnsi="Garamond" w:cs="Times New Roman"/>
          <w:b/>
          <w:bCs/>
          <w:sz w:val="40"/>
          <w:szCs w:val="40"/>
        </w:rPr>
        <w:t xml:space="preserve"> </w:t>
      </w:r>
    </w:p>
    <w:p w14:paraId="09AA2DF3" w14:textId="77777777" w:rsidR="00A853B6" w:rsidRDefault="00A853B6" w:rsidP="00A853B6">
      <w:pPr>
        <w:spacing w:before="100" w:beforeAutospacing="1"/>
        <w:jc w:val="center"/>
        <w:rPr>
          <w:rFonts w:ascii="Garamond" w:hAnsi="Garamond" w:cs="Times New Roman"/>
          <w:b/>
          <w:bCs/>
          <w:sz w:val="40"/>
          <w:szCs w:val="40"/>
        </w:rPr>
      </w:pPr>
    </w:p>
    <w:p w14:paraId="60B16A3D" w14:textId="208B0445" w:rsidR="00A853B6" w:rsidRDefault="00A853B6" w:rsidP="00A853B6">
      <w:pPr>
        <w:pStyle w:val="-ALTestocorponormale"/>
        <w:jc w:val="center"/>
      </w:pPr>
      <w:r>
        <w:t>MEMOIRE DE MASTER</w:t>
      </w:r>
      <w:r w:rsidR="00546CB6">
        <w:t xml:space="preserve"> EN POLITIQUE ET MANAGEMENT PUBLICS (PMP)</w:t>
      </w:r>
    </w:p>
    <w:p w14:paraId="11459163" w14:textId="3B85D85F" w:rsidR="00A853B6" w:rsidRPr="00343A65" w:rsidRDefault="00A853B6" w:rsidP="00A853B6">
      <w:pPr>
        <w:pStyle w:val="-ALTestocorponormale"/>
        <w:jc w:val="center"/>
        <w:rPr>
          <w:rFonts w:eastAsia="Times New Roman"/>
          <w:sz w:val="28"/>
          <w:szCs w:val="28"/>
        </w:rPr>
      </w:pPr>
      <w:r w:rsidRPr="00343A65">
        <w:rPr>
          <w:sz w:val="28"/>
          <w:szCs w:val="28"/>
        </w:rPr>
        <w:t xml:space="preserve">Sous la direction </w:t>
      </w:r>
      <w:r w:rsidR="00546CB6">
        <w:rPr>
          <w:sz w:val="28"/>
          <w:szCs w:val="28"/>
        </w:rPr>
        <w:t>de</w:t>
      </w:r>
    </w:p>
    <w:p w14:paraId="34E733AB" w14:textId="53861D33" w:rsidR="00A853B6" w:rsidRPr="00343A65" w:rsidRDefault="00A853B6" w:rsidP="00A853B6">
      <w:pPr>
        <w:pStyle w:val="-ALTestocorponormale"/>
        <w:jc w:val="center"/>
        <w:rPr>
          <w:sz w:val="28"/>
          <w:szCs w:val="28"/>
        </w:rPr>
      </w:pPr>
      <w:r w:rsidRPr="00343A65">
        <w:rPr>
          <w:sz w:val="28"/>
          <w:szCs w:val="28"/>
        </w:rPr>
        <w:t xml:space="preserve">et l’expertise </w:t>
      </w:r>
      <w:r w:rsidR="00546CB6">
        <w:rPr>
          <w:sz w:val="28"/>
          <w:szCs w:val="28"/>
        </w:rPr>
        <w:t>de</w:t>
      </w:r>
    </w:p>
    <w:p w14:paraId="24B60382" w14:textId="77777777" w:rsidR="00A853B6" w:rsidRDefault="00A853B6" w:rsidP="00A853B6">
      <w:pPr>
        <w:pStyle w:val="-ALTestocorponormale"/>
        <w:jc w:val="center"/>
      </w:pPr>
    </w:p>
    <w:p w14:paraId="75B16AA4" w14:textId="3D05202D" w:rsidR="00A853B6" w:rsidRPr="00343A65" w:rsidRDefault="00546CB6" w:rsidP="00A853B6">
      <w:pPr>
        <w:pStyle w:val="-ALTestocorponormale"/>
        <w:jc w:val="center"/>
        <w:rPr>
          <w:sz w:val="28"/>
          <w:szCs w:val="28"/>
        </w:rPr>
      </w:pPr>
      <w:r>
        <w:rPr>
          <w:sz w:val="28"/>
          <w:szCs w:val="28"/>
        </w:rPr>
        <w:t>Date</w:t>
      </w:r>
    </w:p>
    <w:p w14:paraId="3254FC4E" w14:textId="77777777" w:rsidR="00A853B6" w:rsidRDefault="00A853B6" w:rsidP="00A853B6">
      <w:pPr>
        <w:pStyle w:val="-ALTestocorponormale"/>
      </w:pPr>
    </w:p>
    <w:p w14:paraId="01601761" w14:textId="77777777" w:rsidR="00A853B6" w:rsidRPr="00343A65" w:rsidRDefault="00A853B6" w:rsidP="00A853B6">
      <w:pPr>
        <w:pStyle w:val="-ALTestocorponormale"/>
        <w:jc w:val="center"/>
        <w:rPr>
          <w:sz w:val="32"/>
          <w:szCs w:val="32"/>
        </w:rPr>
      </w:pPr>
      <w:r w:rsidRPr="00343A65">
        <w:rPr>
          <w:sz w:val="32"/>
          <w:szCs w:val="32"/>
        </w:rPr>
        <w:t>UNIL</w:t>
      </w:r>
    </w:p>
    <w:p w14:paraId="5E6D8BF3" w14:textId="77777777" w:rsidR="00A853B6" w:rsidRPr="00343A65" w:rsidRDefault="00A853B6" w:rsidP="00A853B6">
      <w:pPr>
        <w:pStyle w:val="-ALTestocorponormale"/>
        <w:jc w:val="center"/>
        <w:rPr>
          <w:sz w:val="28"/>
          <w:szCs w:val="28"/>
        </w:rPr>
      </w:pPr>
      <w:r w:rsidRPr="00343A65">
        <w:rPr>
          <w:sz w:val="28"/>
          <w:szCs w:val="28"/>
        </w:rPr>
        <w:t>Faculté de droit, sciences criminelles et d’administration publique</w:t>
      </w:r>
    </w:p>
    <w:p w14:paraId="2B9ECD76" w14:textId="77777777" w:rsidR="00A853B6" w:rsidRDefault="00A853B6" w:rsidP="00A853B6">
      <w:pPr>
        <w:pStyle w:val="-ALTestocorponormale"/>
        <w:jc w:val="center"/>
        <w:rPr>
          <w:sz w:val="28"/>
          <w:szCs w:val="28"/>
        </w:rPr>
      </w:pPr>
      <w:r w:rsidRPr="00343A65">
        <w:rPr>
          <w:sz w:val="28"/>
          <w:szCs w:val="28"/>
        </w:rPr>
        <w:t>Institut des hautes études en administration publique (IDHEAP)</w:t>
      </w:r>
    </w:p>
    <w:p w14:paraId="5C97A52F" w14:textId="77777777" w:rsidR="00B1562A" w:rsidRDefault="00B1562A" w:rsidP="00B1562A">
      <w:pPr>
        <w:pStyle w:val="-ALTestocorponormale"/>
        <w:jc w:val="center"/>
      </w:pPr>
    </w:p>
    <w:p w14:paraId="0407D718" w14:textId="77777777" w:rsidR="00546CB6" w:rsidRDefault="00546CB6" w:rsidP="00B1562A">
      <w:pPr>
        <w:pStyle w:val="-ALTestocorponormale"/>
        <w:jc w:val="center"/>
      </w:pPr>
    </w:p>
    <w:p w14:paraId="3BD364B9" w14:textId="77777777" w:rsidR="00546CB6" w:rsidRDefault="00546CB6" w:rsidP="00B1562A">
      <w:pPr>
        <w:pStyle w:val="-ALTestocorponormale"/>
        <w:jc w:val="center"/>
      </w:pPr>
    </w:p>
    <w:p w14:paraId="37CBDF1B" w14:textId="77777777" w:rsidR="00546CB6" w:rsidRDefault="00546CB6" w:rsidP="00B1562A">
      <w:pPr>
        <w:pStyle w:val="-ALTestocorponormale"/>
        <w:jc w:val="center"/>
      </w:pPr>
    </w:p>
    <w:p w14:paraId="233AD6BE" w14:textId="77777777" w:rsidR="00546CB6" w:rsidRDefault="00546CB6" w:rsidP="00B1562A">
      <w:pPr>
        <w:pStyle w:val="-ALTestocorponormale"/>
        <w:jc w:val="center"/>
      </w:pPr>
    </w:p>
    <w:p w14:paraId="40A8D457" w14:textId="77777777" w:rsidR="00B1562A" w:rsidRDefault="00B1562A" w:rsidP="00B1562A">
      <w:pPr>
        <w:pStyle w:val="-ALTestocorponormale"/>
        <w:jc w:val="center"/>
      </w:pPr>
    </w:p>
    <w:p w14:paraId="50CBE4B0" w14:textId="37794702" w:rsidR="00943494" w:rsidRPr="007C307A" w:rsidRDefault="00B1562A" w:rsidP="00546CB6">
      <w:pPr>
        <w:pStyle w:val="-ALTestocorponormale"/>
        <w:jc w:val="center"/>
        <w:rPr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color w:val="000000" w:themeColor="text1"/>
          <w:lang w:val="fr-CH" w:eastAsia="fr-CH"/>
        </w:rPr>
        <w:drawing>
          <wp:inline distT="0" distB="0" distL="0" distR="0" wp14:anchorId="0333A4EB" wp14:editId="6F4A6DFC">
            <wp:extent cx="2191873" cy="1139858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L_Idheap_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192" cy="11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3494" w:rsidRPr="007C307A" w:rsidSect="00CA3C61">
      <w:footerReference w:type="even" r:id="rId9"/>
      <w:foot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B873" w14:textId="77777777" w:rsidR="00A853B6" w:rsidRDefault="00A853B6" w:rsidP="00DC3EF9">
      <w:r>
        <w:separator/>
      </w:r>
    </w:p>
  </w:endnote>
  <w:endnote w:type="continuationSeparator" w:id="0">
    <w:p w14:paraId="3660527D" w14:textId="77777777" w:rsidR="00A853B6" w:rsidRDefault="00A853B6" w:rsidP="00DC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89ED1" w14:textId="77777777" w:rsidR="00A853B6" w:rsidRDefault="00A853B6" w:rsidP="008C251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4AC0F1" w14:textId="77777777" w:rsidR="00A853B6" w:rsidRDefault="00A853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2E1F" w14:textId="77777777" w:rsidR="00A853B6" w:rsidRDefault="00A853B6" w:rsidP="008C251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6CB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AC5B241" w14:textId="77777777" w:rsidR="00A853B6" w:rsidRDefault="00A853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F5AF4" w14:textId="77777777" w:rsidR="00A853B6" w:rsidRDefault="00A853B6" w:rsidP="00DC3EF9">
      <w:r>
        <w:separator/>
      </w:r>
    </w:p>
  </w:footnote>
  <w:footnote w:type="continuationSeparator" w:id="0">
    <w:p w14:paraId="2C94D6F2" w14:textId="77777777" w:rsidR="00A853B6" w:rsidRDefault="00A853B6" w:rsidP="00DC3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287EC" w14:textId="12AC7277" w:rsidR="00A853B6" w:rsidRDefault="00A853B6" w:rsidP="007C307A">
    <w:pPr>
      <w:pStyle w:val="-ALTestocorponorma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1D8"/>
    <w:multiLevelType w:val="hybridMultilevel"/>
    <w:tmpl w:val="423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E5AB6">
      <w:numFmt w:val="bullet"/>
      <w:lvlText w:val="-"/>
      <w:lvlJc w:val="left"/>
      <w:pPr>
        <w:ind w:left="2160" w:hanging="360"/>
      </w:pPr>
      <w:rPr>
        <w:rFonts w:ascii="Garamond" w:eastAsiaTheme="minorEastAsia" w:hAnsi="Garamond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DA7"/>
    <w:multiLevelType w:val="hybridMultilevel"/>
    <w:tmpl w:val="46C6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5D9C"/>
    <w:multiLevelType w:val="hybridMultilevel"/>
    <w:tmpl w:val="F23EDFC8"/>
    <w:lvl w:ilvl="0" w:tplc="B928C256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2674"/>
    <w:multiLevelType w:val="hybridMultilevel"/>
    <w:tmpl w:val="B23AF284"/>
    <w:lvl w:ilvl="0" w:tplc="74D0CBC4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6C84"/>
    <w:multiLevelType w:val="hybridMultilevel"/>
    <w:tmpl w:val="6656522C"/>
    <w:lvl w:ilvl="0" w:tplc="A1A4925C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51BB2"/>
    <w:multiLevelType w:val="hybridMultilevel"/>
    <w:tmpl w:val="53D221AE"/>
    <w:lvl w:ilvl="0" w:tplc="770A5DD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050BD"/>
    <w:multiLevelType w:val="hybridMultilevel"/>
    <w:tmpl w:val="9362955A"/>
    <w:lvl w:ilvl="0" w:tplc="7DB8A14C">
      <w:numFmt w:val="bullet"/>
      <w:lvlText w:val="-"/>
      <w:lvlJc w:val="left"/>
      <w:pPr>
        <w:ind w:left="720" w:hanging="360"/>
      </w:pPr>
      <w:rPr>
        <w:rFonts w:ascii="Garamond" w:eastAsiaTheme="minorEastAsia" w:hAnsi="Garamond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76B6C"/>
    <w:multiLevelType w:val="hybridMultilevel"/>
    <w:tmpl w:val="E9CE195E"/>
    <w:lvl w:ilvl="0" w:tplc="912608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41749"/>
    <w:multiLevelType w:val="hybridMultilevel"/>
    <w:tmpl w:val="FFC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D4C68"/>
    <w:multiLevelType w:val="hybridMultilevel"/>
    <w:tmpl w:val="70ECA07C"/>
    <w:lvl w:ilvl="0" w:tplc="6B3C5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C1902"/>
    <w:multiLevelType w:val="hybridMultilevel"/>
    <w:tmpl w:val="B7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DA"/>
    <w:rsid w:val="00000A8C"/>
    <w:rsid w:val="00000F54"/>
    <w:rsid w:val="00002B78"/>
    <w:rsid w:val="00002E75"/>
    <w:rsid w:val="00003A65"/>
    <w:rsid w:val="00003D03"/>
    <w:rsid w:val="00003D2F"/>
    <w:rsid w:val="00003DBC"/>
    <w:rsid w:val="0000417B"/>
    <w:rsid w:val="00004AD7"/>
    <w:rsid w:val="00005363"/>
    <w:rsid w:val="000058C4"/>
    <w:rsid w:val="000059C3"/>
    <w:rsid w:val="00006E8F"/>
    <w:rsid w:val="00007313"/>
    <w:rsid w:val="00007A9B"/>
    <w:rsid w:val="00007B30"/>
    <w:rsid w:val="0001045F"/>
    <w:rsid w:val="000116CD"/>
    <w:rsid w:val="000116EA"/>
    <w:rsid w:val="0001265F"/>
    <w:rsid w:val="00012B0C"/>
    <w:rsid w:val="00012E51"/>
    <w:rsid w:val="00012ECD"/>
    <w:rsid w:val="000136A0"/>
    <w:rsid w:val="00013A19"/>
    <w:rsid w:val="00014A7A"/>
    <w:rsid w:val="00016032"/>
    <w:rsid w:val="00016536"/>
    <w:rsid w:val="0001659C"/>
    <w:rsid w:val="00016623"/>
    <w:rsid w:val="00017713"/>
    <w:rsid w:val="0002196C"/>
    <w:rsid w:val="00021978"/>
    <w:rsid w:val="00021BF1"/>
    <w:rsid w:val="00021C3B"/>
    <w:rsid w:val="00022019"/>
    <w:rsid w:val="00022DBD"/>
    <w:rsid w:val="00023B61"/>
    <w:rsid w:val="00023DA1"/>
    <w:rsid w:val="00023FF3"/>
    <w:rsid w:val="00025955"/>
    <w:rsid w:val="00026649"/>
    <w:rsid w:val="00026F9F"/>
    <w:rsid w:val="00027AB5"/>
    <w:rsid w:val="00027CA7"/>
    <w:rsid w:val="00027D88"/>
    <w:rsid w:val="0003011B"/>
    <w:rsid w:val="00030A00"/>
    <w:rsid w:val="00030F4F"/>
    <w:rsid w:val="00031105"/>
    <w:rsid w:val="00031284"/>
    <w:rsid w:val="00031721"/>
    <w:rsid w:val="00031870"/>
    <w:rsid w:val="00031A9D"/>
    <w:rsid w:val="00032789"/>
    <w:rsid w:val="0003290F"/>
    <w:rsid w:val="00033611"/>
    <w:rsid w:val="000337A2"/>
    <w:rsid w:val="0003461C"/>
    <w:rsid w:val="00034A90"/>
    <w:rsid w:val="00034C98"/>
    <w:rsid w:val="00035701"/>
    <w:rsid w:val="00035990"/>
    <w:rsid w:val="00035C0A"/>
    <w:rsid w:val="000378A3"/>
    <w:rsid w:val="00037A10"/>
    <w:rsid w:val="00040496"/>
    <w:rsid w:val="0004134F"/>
    <w:rsid w:val="000418CF"/>
    <w:rsid w:val="00041F7D"/>
    <w:rsid w:val="000429A5"/>
    <w:rsid w:val="00043A72"/>
    <w:rsid w:val="00043C4B"/>
    <w:rsid w:val="00044B7A"/>
    <w:rsid w:val="0004627C"/>
    <w:rsid w:val="000464B4"/>
    <w:rsid w:val="000469E2"/>
    <w:rsid w:val="00046EA9"/>
    <w:rsid w:val="00047077"/>
    <w:rsid w:val="000473D7"/>
    <w:rsid w:val="00050C39"/>
    <w:rsid w:val="00050D23"/>
    <w:rsid w:val="00050FAA"/>
    <w:rsid w:val="00052980"/>
    <w:rsid w:val="00054633"/>
    <w:rsid w:val="00054A05"/>
    <w:rsid w:val="00054BA9"/>
    <w:rsid w:val="00055266"/>
    <w:rsid w:val="000558DE"/>
    <w:rsid w:val="0005618B"/>
    <w:rsid w:val="00056993"/>
    <w:rsid w:val="00056FAC"/>
    <w:rsid w:val="00060D7C"/>
    <w:rsid w:val="00060EF3"/>
    <w:rsid w:val="00061250"/>
    <w:rsid w:val="00061862"/>
    <w:rsid w:val="00061A75"/>
    <w:rsid w:val="000639C1"/>
    <w:rsid w:val="00063AF5"/>
    <w:rsid w:val="00063E76"/>
    <w:rsid w:val="00064DDE"/>
    <w:rsid w:val="00064E37"/>
    <w:rsid w:val="0006508E"/>
    <w:rsid w:val="0006566C"/>
    <w:rsid w:val="00065C1D"/>
    <w:rsid w:val="00066751"/>
    <w:rsid w:val="00066B24"/>
    <w:rsid w:val="0006727D"/>
    <w:rsid w:val="00067B76"/>
    <w:rsid w:val="00070472"/>
    <w:rsid w:val="00070847"/>
    <w:rsid w:val="0007212D"/>
    <w:rsid w:val="0007259E"/>
    <w:rsid w:val="00072C94"/>
    <w:rsid w:val="000737CA"/>
    <w:rsid w:val="00073D9A"/>
    <w:rsid w:val="00073E7E"/>
    <w:rsid w:val="00073EEF"/>
    <w:rsid w:val="00074A06"/>
    <w:rsid w:val="00074CC4"/>
    <w:rsid w:val="00074E9F"/>
    <w:rsid w:val="00076878"/>
    <w:rsid w:val="00080538"/>
    <w:rsid w:val="000808A2"/>
    <w:rsid w:val="00080CA9"/>
    <w:rsid w:val="00081FFA"/>
    <w:rsid w:val="000822DB"/>
    <w:rsid w:val="00083058"/>
    <w:rsid w:val="000839D4"/>
    <w:rsid w:val="00083A5F"/>
    <w:rsid w:val="000852CE"/>
    <w:rsid w:val="000866D7"/>
    <w:rsid w:val="00086F22"/>
    <w:rsid w:val="00090075"/>
    <w:rsid w:val="000902CA"/>
    <w:rsid w:val="000918D0"/>
    <w:rsid w:val="000918D5"/>
    <w:rsid w:val="00091ABE"/>
    <w:rsid w:val="00091D04"/>
    <w:rsid w:val="00092145"/>
    <w:rsid w:val="0009249B"/>
    <w:rsid w:val="000927D4"/>
    <w:rsid w:val="00093898"/>
    <w:rsid w:val="00093E56"/>
    <w:rsid w:val="00093ED8"/>
    <w:rsid w:val="000941B7"/>
    <w:rsid w:val="00094C8D"/>
    <w:rsid w:val="000965FD"/>
    <w:rsid w:val="00096F67"/>
    <w:rsid w:val="00097000"/>
    <w:rsid w:val="000A140F"/>
    <w:rsid w:val="000A18E2"/>
    <w:rsid w:val="000A1A30"/>
    <w:rsid w:val="000A1FCB"/>
    <w:rsid w:val="000A2925"/>
    <w:rsid w:val="000A2FE6"/>
    <w:rsid w:val="000A311C"/>
    <w:rsid w:val="000A3574"/>
    <w:rsid w:val="000A3D8E"/>
    <w:rsid w:val="000A49FD"/>
    <w:rsid w:val="000A5519"/>
    <w:rsid w:val="000A5835"/>
    <w:rsid w:val="000A5B2A"/>
    <w:rsid w:val="000A5DA7"/>
    <w:rsid w:val="000A62F1"/>
    <w:rsid w:val="000A65A6"/>
    <w:rsid w:val="000A7322"/>
    <w:rsid w:val="000A79CD"/>
    <w:rsid w:val="000A7ABE"/>
    <w:rsid w:val="000B1237"/>
    <w:rsid w:val="000B14D4"/>
    <w:rsid w:val="000B20CD"/>
    <w:rsid w:val="000B299D"/>
    <w:rsid w:val="000B3884"/>
    <w:rsid w:val="000B398C"/>
    <w:rsid w:val="000B3C56"/>
    <w:rsid w:val="000B40CD"/>
    <w:rsid w:val="000B4C47"/>
    <w:rsid w:val="000B54F9"/>
    <w:rsid w:val="000B5EA2"/>
    <w:rsid w:val="000B6A48"/>
    <w:rsid w:val="000B7675"/>
    <w:rsid w:val="000B76AC"/>
    <w:rsid w:val="000C11E7"/>
    <w:rsid w:val="000C163B"/>
    <w:rsid w:val="000C197A"/>
    <w:rsid w:val="000C1B46"/>
    <w:rsid w:val="000C23FE"/>
    <w:rsid w:val="000C2AC5"/>
    <w:rsid w:val="000C2CEB"/>
    <w:rsid w:val="000C36C1"/>
    <w:rsid w:val="000C430B"/>
    <w:rsid w:val="000C442B"/>
    <w:rsid w:val="000C4577"/>
    <w:rsid w:val="000C46AF"/>
    <w:rsid w:val="000C4A06"/>
    <w:rsid w:val="000C4D9D"/>
    <w:rsid w:val="000C5266"/>
    <w:rsid w:val="000C52EF"/>
    <w:rsid w:val="000C54BA"/>
    <w:rsid w:val="000C6F61"/>
    <w:rsid w:val="000C7EEC"/>
    <w:rsid w:val="000C7FC5"/>
    <w:rsid w:val="000D062B"/>
    <w:rsid w:val="000D45D3"/>
    <w:rsid w:val="000D65D1"/>
    <w:rsid w:val="000D7175"/>
    <w:rsid w:val="000D73FA"/>
    <w:rsid w:val="000E058C"/>
    <w:rsid w:val="000E08CD"/>
    <w:rsid w:val="000E12E0"/>
    <w:rsid w:val="000E13EA"/>
    <w:rsid w:val="000E1A1E"/>
    <w:rsid w:val="000E1BAC"/>
    <w:rsid w:val="000E2381"/>
    <w:rsid w:val="000E2400"/>
    <w:rsid w:val="000E30F6"/>
    <w:rsid w:val="000E5786"/>
    <w:rsid w:val="000E5D7D"/>
    <w:rsid w:val="000E6289"/>
    <w:rsid w:val="000E76B3"/>
    <w:rsid w:val="000F0326"/>
    <w:rsid w:val="000F12F8"/>
    <w:rsid w:val="000F29F7"/>
    <w:rsid w:val="000F2CB2"/>
    <w:rsid w:val="000F3587"/>
    <w:rsid w:val="000F4112"/>
    <w:rsid w:val="000F414A"/>
    <w:rsid w:val="000F4BD8"/>
    <w:rsid w:val="000F6093"/>
    <w:rsid w:val="000F6450"/>
    <w:rsid w:val="000F6A00"/>
    <w:rsid w:val="001003C0"/>
    <w:rsid w:val="001005EC"/>
    <w:rsid w:val="00100846"/>
    <w:rsid w:val="00101372"/>
    <w:rsid w:val="001015AB"/>
    <w:rsid w:val="00102C0D"/>
    <w:rsid w:val="00102D79"/>
    <w:rsid w:val="001035CE"/>
    <w:rsid w:val="001053F2"/>
    <w:rsid w:val="0010614B"/>
    <w:rsid w:val="00106157"/>
    <w:rsid w:val="00106A10"/>
    <w:rsid w:val="00106A75"/>
    <w:rsid w:val="00106C09"/>
    <w:rsid w:val="001071DB"/>
    <w:rsid w:val="001072D4"/>
    <w:rsid w:val="0010746F"/>
    <w:rsid w:val="00110528"/>
    <w:rsid w:val="0011089F"/>
    <w:rsid w:val="00111C0D"/>
    <w:rsid w:val="00112EE3"/>
    <w:rsid w:val="001146C9"/>
    <w:rsid w:val="00114FC6"/>
    <w:rsid w:val="00115A6D"/>
    <w:rsid w:val="00115E9A"/>
    <w:rsid w:val="001166A9"/>
    <w:rsid w:val="00117A60"/>
    <w:rsid w:val="00117B03"/>
    <w:rsid w:val="00117D61"/>
    <w:rsid w:val="0012033F"/>
    <w:rsid w:val="001212F8"/>
    <w:rsid w:val="001217B4"/>
    <w:rsid w:val="0012185D"/>
    <w:rsid w:val="00121D5D"/>
    <w:rsid w:val="00122E6D"/>
    <w:rsid w:val="00123086"/>
    <w:rsid w:val="00125681"/>
    <w:rsid w:val="00125BB4"/>
    <w:rsid w:val="0012604E"/>
    <w:rsid w:val="001267F8"/>
    <w:rsid w:val="00130A6E"/>
    <w:rsid w:val="0013164D"/>
    <w:rsid w:val="0013197E"/>
    <w:rsid w:val="001349FF"/>
    <w:rsid w:val="00134A70"/>
    <w:rsid w:val="0013528C"/>
    <w:rsid w:val="00136A9B"/>
    <w:rsid w:val="00136E67"/>
    <w:rsid w:val="00140DEE"/>
    <w:rsid w:val="00140E4B"/>
    <w:rsid w:val="0014133F"/>
    <w:rsid w:val="00141506"/>
    <w:rsid w:val="00141691"/>
    <w:rsid w:val="00141EC5"/>
    <w:rsid w:val="001423C9"/>
    <w:rsid w:val="001434F5"/>
    <w:rsid w:val="001439B3"/>
    <w:rsid w:val="001442B3"/>
    <w:rsid w:val="001456F1"/>
    <w:rsid w:val="001465B5"/>
    <w:rsid w:val="00146C1A"/>
    <w:rsid w:val="001471E9"/>
    <w:rsid w:val="001512C9"/>
    <w:rsid w:val="001517C1"/>
    <w:rsid w:val="001538C0"/>
    <w:rsid w:val="001544F4"/>
    <w:rsid w:val="00154935"/>
    <w:rsid w:val="0015594E"/>
    <w:rsid w:val="0015615F"/>
    <w:rsid w:val="001563EF"/>
    <w:rsid w:val="00157584"/>
    <w:rsid w:val="00157B9B"/>
    <w:rsid w:val="00157D8E"/>
    <w:rsid w:val="00160320"/>
    <w:rsid w:val="001613AC"/>
    <w:rsid w:val="0016164B"/>
    <w:rsid w:val="0016266D"/>
    <w:rsid w:val="00162BA0"/>
    <w:rsid w:val="00162FD7"/>
    <w:rsid w:val="00163D47"/>
    <w:rsid w:val="0016516E"/>
    <w:rsid w:val="001656D9"/>
    <w:rsid w:val="00166EF4"/>
    <w:rsid w:val="0016714C"/>
    <w:rsid w:val="001673BF"/>
    <w:rsid w:val="00167B0D"/>
    <w:rsid w:val="00171246"/>
    <w:rsid w:val="0017157D"/>
    <w:rsid w:val="00171A58"/>
    <w:rsid w:val="001723CE"/>
    <w:rsid w:val="00173023"/>
    <w:rsid w:val="00174109"/>
    <w:rsid w:val="0017533A"/>
    <w:rsid w:val="001760B1"/>
    <w:rsid w:val="00176A8B"/>
    <w:rsid w:val="00176F5F"/>
    <w:rsid w:val="0017722C"/>
    <w:rsid w:val="001808AC"/>
    <w:rsid w:val="0018120A"/>
    <w:rsid w:val="00183B69"/>
    <w:rsid w:val="00184F3F"/>
    <w:rsid w:val="00186557"/>
    <w:rsid w:val="00186E37"/>
    <w:rsid w:val="001870E0"/>
    <w:rsid w:val="00191D0B"/>
    <w:rsid w:val="001920FC"/>
    <w:rsid w:val="00192CD9"/>
    <w:rsid w:val="00192D2E"/>
    <w:rsid w:val="00193EBE"/>
    <w:rsid w:val="00193F03"/>
    <w:rsid w:val="00194388"/>
    <w:rsid w:val="00194476"/>
    <w:rsid w:val="00194A1B"/>
    <w:rsid w:val="00194BC8"/>
    <w:rsid w:val="00194F78"/>
    <w:rsid w:val="001959D0"/>
    <w:rsid w:val="0019609C"/>
    <w:rsid w:val="001964F2"/>
    <w:rsid w:val="00196B61"/>
    <w:rsid w:val="0019767D"/>
    <w:rsid w:val="00197EB6"/>
    <w:rsid w:val="001A0790"/>
    <w:rsid w:val="001A0D93"/>
    <w:rsid w:val="001A165E"/>
    <w:rsid w:val="001A2711"/>
    <w:rsid w:val="001A4B2C"/>
    <w:rsid w:val="001A6A80"/>
    <w:rsid w:val="001A7534"/>
    <w:rsid w:val="001A768F"/>
    <w:rsid w:val="001A7D9C"/>
    <w:rsid w:val="001B0B52"/>
    <w:rsid w:val="001B0CEF"/>
    <w:rsid w:val="001B185D"/>
    <w:rsid w:val="001B22FC"/>
    <w:rsid w:val="001B3063"/>
    <w:rsid w:val="001B35FC"/>
    <w:rsid w:val="001B42EA"/>
    <w:rsid w:val="001B464B"/>
    <w:rsid w:val="001B65AB"/>
    <w:rsid w:val="001B70F2"/>
    <w:rsid w:val="001B77DE"/>
    <w:rsid w:val="001C00A1"/>
    <w:rsid w:val="001C0120"/>
    <w:rsid w:val="001C0C3D"/>
    <w:rsid w:val="001C1488"/>
    <w:rsid w:val="001C1875"/>
    <w:rsid w:val="001C1EEB"/>
    <w:rsid w:val="001C2E61"/>
    <w:rsid w:val="001C3379"/>
    <w:rsid w:val="001C33E7"/>
    <w:rsid w:val="001C3DE7"/>
    <w:rsid w:val="001C521C"/>
    <w:rsid w:val="001C5296"/>
    <w:rsid w:val="001C5395"/>
    <w:rsid w:val="001C56B7"/>
    <w:rsid w:val="001C597B"/>
    <w:rsid w:val="001C5F66"/>
    <w:rsid w:val="001C6438"/>
    <w:rsid w:val="001C6485"/>
    <w:rsid w:val="001C6A78"/>
    <w:rsid w:val="001D00DC"/>
    <w:rsid w:val="001D1C26"/>
    <w:rsid w:val="001D1D1D"/>
    <w:rsid w:val="001D1F0E"/>
    <w:rsid w:val="001D241E"/>
    <w:rsid w:val="001D24A8"/>
    <w:rsid w:val="001D3D09"/>
    <w:rsid w:val="001D46AE"/>
    <w:rsid w:val="001D4A31"/>
    <w:rsid w:val="001D7EE8"/>
    <w:rsid w:val="001E0E9F"/>
    <w:rsid w:val="001E1F9C"/>
    <w:rsid w:val="001E24D4"/>
    <w:rsid w:val="001E24E5"/>
    <w:rsid w:val="001E299B"/>
    <w:rsid w:val="001E2A1F"/>
    <w:rsid w:val="001E4B19"/>
    <w:rsid w:val="001E6216"/>
    <w:rsid w:val="001E65D9"/>
    <w:rsid w:val="001E7400"/>
    <w:rsid w:val="001E75FE"/>
    <w:rsid w:val="001E7DA1"/>
    <w:rsid w:val="001F0245"/>
    <w:rsid w:val="001F04FD"/>
    <w:rsid w:val="001F0F29"/>
    <w:rsid w:val="001F17C9"/>
    <w:rsid w:val="001F1C32"/>
    <w:rsid w:val="001F1C3F"/>
    <w:rsid w:val="001F2C66"/>
    <w:rsid w:val="001F32A4"/>
    <w:rsid w:val="001F3300"/>
    <w:rsid w:val="001F3608"/>
    <w:rsid w:val="001F3D39"/>
    <w:rsid w:val="001F4217"/>
    <w:rsid w:val="001F59B2"/>
    <w:rsid w:val="001F6210"/>
    <w:rsid w:val="00203DD3"/>
    <w:rsid w:val="00203EB1"/>
    <w:rsid w:val="00204885"/>
    <w:rsid w:val="002055EF"/>
    <w:rsid w:val="00205E3E"/>
    <w:rsid w:val="0020612A"/>
    <w:rsid w:val="00206BED"/>
    <w:rsid w:val="002102A3"/>
    <w:rsid w:val="002105BB"/>
    <w:rsid w:val="002107DA"/>
    <w:rsid w:val="00211C1F"/>
    <w:rsid w:val="00212612"/>
    <w:rsid w:val="00212A5A"/>
    <w:rsid w:val="0021375F"/>
    <w:rsid w:val="00213B86"/>
    <w:rsid w:val="0021407D"/>
    <w:rsid w:val="00214A4F"/>
    <w:rsid w:val="00216011"/>
    <w:rsid w:val="00216D8C"/>
    <w:rsid w:val="0021736F"/>
    <w:rsid w:val="00217474"/>
    <w:rsid w:val="00217B9B"/>
    <w:rsid w:val="0022014C"/>
    <w:rsid w:val="00220806"/>
    <w:rsid w:val="00221DC3"/>
    <w:rsid w:val="00222582"/>
    <w:rsid w:val="002226FB"/>
    <w:rsid w:val="00222A35"/>
    <w:rsid w:val="00224A1E"/>
    <w:rsid w:val="00225B0D"/>
    <w:rsid w:val="002262E7"/>
    <w:rsid w:val="002266EB"/>
    <w:rsid w:val="00226876"/>
    <w:rsid w:val="00227008"/>
    <w:rsid w:val="00227157"/>
    <w:rsid w:val="0023192C"/>
    <w:rsid w:val="00231B9B"/>
    <w:rsid w:val="00231E6E"/>
    <w:rsid w:val="00232E74"/>
    <w:rsid w:val="00233086"/>
    <w:rsid w:val="00233FBD"/>
    <w:rsid w:val="002344D2"/>
    <w:rsid w:val="002357B1"/>
    <w:rsid w:val="00235BC5"/>
    <w:rsid w:val="00236F0F"/>
    <w:rsid w:val="002378C4"/>
    <w:rsid w:val="00237FBA"/>
    <w:rsid w:val="002405A1"/>
    <w:rsid w:val="00242836"/>
    <w:rsid w:val="002430EB"/>
    <w:rsid w:val="00243895"/>
    <w:rsid w:val="00243F0B"/>
    <w:rsid w:val="00244452"/>
    <w:rsid w:val="00246DD6"/>
    <w:rsid w:val="002473E3"/>
    <w:rsid w:val="00247BA0"/>
    <w:rsid w:val="00247E69"/>
    <w:rsid w:val="00250F83"/>
    <w:rsid w:val="002513BF"/>
    <w:rsid w:val="00251BCD"/>
    <w:rsid w:val="00253147"/>
    <w:rsid w:val="00253CEB"/>
    <w:rsid w:val="00254D45"/>
    <w:rsid w:val="00254F50"/>
    <w:rsid w:val="002558BA"/>
    <w:rsid w:val="002566E7"/>
    <w:rsid w:val="002569C3"/>
    <w:rsid w:val="002569C6"/>
    <w:rsid w:val="00262455"/>
    <w:rsid w:val="00263168"/>
    <w:rsid w:val="00264701"/>
    <w:rsid w:val="002648E9"/>
    <w:rsid w:val="00264912"/>
    <w:rsid w:val="002652ED"/>
    <w:rsid w:val="002665FA"/>
    <w:rsid w:val="00266A9A"/>
    <w:rsid w:val="00267256"/>
    <w:rsid w:val="00267AD9"/>
    <w:rsid w:val="00267D0A"/>
    <w:rsid w:val="002706BC"/>
    <w:rsid w:val="0027095A"/>
    <w:rsid w:val="00270E0C"/>
    <w:rsid w:val="002714C9"/>
    <w:rsid w:val="00271E2C"/>
    <w:rsid w:val="00272A31"/>
    <w:rsid w:val="00273630"/>
    <w:rsid w:val="00273B03"/>
    <w:rsid w:val="002742DC"/>
    <w:rsid w:val="00274667"/>
    <w:rsid w:val="0027518C"/>
    <w:rsid w:val="00275262"/>
    <w:rsid w:val="002769F0"/>
    <w:rsid w:val="0027743F"/>
    <w:rsid w:val="002776F4"/>
    <w:rsid w:val="0028023D"/>
    <w:rsid w:val="00280595"/>
    <w:rsid w:val="00280812"/>
    <w:rsid w:val="002810FD"/>
    <w:rsid w:val="002812B1"/>
    <w:rsid w:val="0028197F"/>
    <w:rsid w:val="00281D0A"/>
    <w:rsid w:val="002826D9"/>
    <w:rsid w:val="002830FB"/>
    <w:rsid w:val="002831DC"/>
    <w:rsid w:val="002833C0"/>
    <w:rsid w:val="0028497C"/>
    <w:rsid w:val="002858F4"/>
    <w:rsid w:val="00286229"/>
    <w:rsid w:val="002877E6"/>
    <w:rsid w:val="002901C1"/>
    <w:rsid w:val="00290522"/>
    <w:rsid w:val="002909CE"/>
    <w:rsid w:val="00290E17"/>
    <w:rsid w:val="00291597"/>
    <w:rsid w:val="0029173C"/>
    <w:rsid w:val="002918EB"/>
    <w:rsid w:val="00291AF3"/>
    <w:rsid w:val="00291D8C"/>
    <w:rsid w:val="002927CF"/>
    <w:rsid w:val="00293381"/>
    <w:rsid w:val="0029409C"/>
    <w:rsid w:val="00294194"/>
    <w:rsid w:val="0029475A"/>
    <w:rsid w:val="0029524B"/>
    <w:rsid w:val="0029623E"/>
    <w:rsid w:val="002964E0"/>
    <w:rsid w:val="002966AE"/>
    <w:rsid w:val="00296A67"/>
    <w:rsid w:val="002971FF"/>
    <w:rsid w:val="00297939"/>
    <w:rsid w:val="00297B9A"/>
    <w:rsid w:val="002A0924"/>
    <w:rsid w:val="002A1633"/>
    <w:rsid w:val="002A1847"/>
    <w:rsid w:val="002A2A12"/>
    <w:rsid w:val="002A360A"/>
    <w:rsid w:val="002A3CA4"/>
    <w:rsid w:val="002A4AD6"/>
    <w:rsid w:val="002A54BA"/>
    <w:rsid w:val="002A5D49"/>
    <w:rsid w:val="002A61AF"/>
    <w:rsid w:val="002A66E4"/>
    <w:rsid w:val="002A70B6"/>
    <w:rsid w:val="002A740B"/>
    <w:rsid w:val="002A7AA8"/>
    <w:rsid w:val="002A7C49"/>
    <w:rsid w:val="002B01AE"/>
    <w:rsid w:val="002B0671"/>
    <w:rsid w:val="002B1322"/>
    <w:rsid w:val="002B1411"/>
    <w:rsid w:val="002B1D55"/>
    <w:rsid w:val="002B20F7"/>
    <w:rsid w:val="002B21D1"/>
    <w:rsid w:val="002B32AB"/>
    <w:rsid w:val="002B3F9C"/>
    <w:rsid w:val="002B4848"/>
    <w:rsid w:val="002B489E"/>
    <w:rsid w:val="002B4B4F"/>
    <w:rsid w:val="002B6514"/>
    <w:rsid w:val="002B6A63"/>
    <w:rsid w:val="002B74A7"/>
    <w:rsid w:val="002C0190"/>
    <w:rsid w:val="002C1450"/>
    <w:rsid w:val="002C17CC"/>
    <w:rsid w:val="002C18AF"/>
    <w:rsid w:val="002C1A07"/>
    <w:rsid w:val="002C29D7"/>
    <w:rsid w:val="002C463C"/>
    <w:rsid w:val="002C4657"/>
    <w:rsid w:val="002C526F"/>
    <w:rsid w:val="002C5911"/>
    <w:rsid w:val="002C595D"/>
    <w:rsid w:val="002C5A5F"/>
    <w:rsid w:val="002C667E"/>
    <w:rsid w:val="002C727B"/>
    <w:rsid w:val="002C7EBC"/>
    <w:rsid w:val="002D03CC"/>
    <w:rsid w:val="002D0A11"/>
    <w:rsid w:val="002D11AB"/>
    <w:rsid w:val="002D1D3F"/>
    <w:rsid w:val="002D22B4"/>
    <w:rsid w:val="002D248C"/>
    <w:rsid w:val="002D2FE9"/>
    <w:rsid w:val="002D36FB"/>
    <w:rsid w:val="002D3B1D"/>
    <w:rsid w:val="002D3E52"/>
    <w:rsid w:val="002D3EFD"/>
    <w:rsid w:val="002D41B6"/>
    <w:rsid w:val="002D4301"/>
    <w:rsid w:val="002D59EF"/>
    <w:rsid w:val="002D5BFA"/>
    <w:rsid w:val="002D5E30"/>
    <w:rsid w:val="002D6741"/>
    <w:rsid w:val="002D69DF"/>
    <w:rsid w:val="002D7D00"/>
    <w:rsid w:val="002E01C0"/>
    <w:rsid w:val="002E04FF"/>
    <w:rsid w:val="002E072D"/>
    <w:rsid w:val="002E09C9"/>
    <w:rsid w:val="002E17D1"/>
    <w:rsid w:val="002E1A05"/>
    <w:rsid w:val="002E1F6C"/>
    <w:rsid w:val="002E22AC"/>
    <w:rsid w:val="002E23D9"/>
    <w:rsid w:val="002E25F7"/>
    <w:rsid w:val="002E2A06"/>
    <w:rsid w:val="002E33B8"/>
    <w:rsid w:val="002E360A"/>
    <w:rsid w:val="002E4596"/>
    <w:rsid w:val="002E59C9"/>
    <w:rsid w:val="002E6B2B"/>
    <w:rsid w:val="002E7AB1"/>
    <w:rsid w:val="002E7C28"/>
    <w:rsid w:val="002F047C"/>
    <w:rsid w:val="002F0EFE"/>
    <w:rsid w:val="002F1DF0"/>
    <w:rsid w:val="002F1F3B"/>
    <w:rsid w:val="002F2BF9"/>
    <w:rsid w:val="002F3014"/>
    <w:rsid w:val="002F3121"/>
    <w:rsid w:val="002F3710"/>
    <w:rsid w:val="002F3DF9"/>
    <w:rsid w:val="002F4805"/>
    <w:rsid w:val="002F4D31"/>
    <w:rsid w:val="002F4F8C"/>
    <w:rsid w:val="002F5368"/>
    <w:rsid w:val="002F5845"/>
    <w:rsid w:val="002F5C95"/>
    <w:rsid w:val="002F673C"/>
    <w:rsid w:val="002F6DB0"/>
    <w:rsid w:val="002F7C13"/>
    <w:rsid w:val="002F7CC8"/>
    <w:rsid w:val="003003E6"/>
    <w:rsid w:val="00300931"/>
    <w:rsid w:val="003016FA"/>
    <w:rsid w:val="00301756"/>
    <w:rsid w:val="0030180E"/>
    <w:rsid w:val="00302534"/>
    <w:rsid w:val="00302A3E"/>
    <w:rsid w:val="00302D6A"/>
    <w:rsid w:val="00303CA5"/>
    <w:rsid w:val="00303FCE"/>
    <w:rsid w:val="00305DC6"/>
    <w:rsid w:val="00306175"/>
    <w:rsid w:val="00306B13"/>
    <w:rsid w:val="00307C5C"/>
    <w:rsid w:val="00307EFF"/>
    <w:rsid w:val="003107C3"/>
    <w:rsid w:val="0031247E"/>
    <w:rsid w:val="003125A8"/>
    <w:rsid w:val="00312E33"/>
    <w:rsid w:val="0031303D"/>
    <w:rsid w:val="003134D9"/>
    <w:rsid w:val="00313B91"/>
    <w:rsid w:val="00313D18"/>
    <w:rsid w:val="003147F7"/>
    <w:rsid w:val="00314DA7"/>
    <w:rsid w:val="003150EC"/>
    <w:rsid w:val="00315148"/>
    <w:rsid w:val="00315714"/>
    <w:rsid w:val="003162C6"/>
    <w:rsid w:val="00316319"/>
    <w:rsid w:val="00316F1C"/>
    <w:rsid w:val="003176A5"/>
    <w:rsid w:val="00317D1A"/>
    <w:rsid w:val="0032025F"/>
    <w:rsid w:val="003203D2"/>
    <w:rsid w:val="00320740"/>
    <w:rsid w:val="00320C11"/>
    <w:rsid w:val="00321015"/>
    <w:rsid w:val="003211D8"/>
    <w:rsid w:val="00321EE1"/>
    <w:rsid w:val="003223EA"/>
    <w:rsid w:val="003229C7"/>
    <w:rsid w:val="00322D4D"/>
    <w:rsid w:val="00323766"/>
    <w:rsid w:val="00323DB5"/>
    <w:rsid w:val="00324317"/>
    <w:rsid w:val="0032443D"/>
    <w:rsid w:val="00324A81"/>
    <w:rsid w:val="00324E7D"/>
    <w:rsid w:val="0032503A"/>
    <w:rsid w:val="0032631E"/>
    <w:rsid w:val="00326B03"/>
    <w:rsid w:val="00326FAE"/>
    <w:rsid w:val="0032784C"/>
    <w:rsid w:val="003303D4"/>
    <w:rsid w:val="00330CBE"/>
    <w:rsid w:val="00331129"/>
    <w:rsid w:val="00331431"/>
    <w:rsid w:val="00331EDC"/>
    <w:rsid w:val="00331F93"/>
    <w:rsid w:val="003321A6"/>
    <w:rsid w:val="00332A70"/>
    <w:rsid w:val="0033376A"/>
    <w:rsid w:val="003350BB"/>
    <w:rsid w:val="0033601D"/>
    <w:rsid w:val="0033681E"/>
    <w:rsid w:val="0033748C"/>
    <w:rsid w:val="003374B5"/>
    <w:rsid w:val="00337926"/>
    <w:rsid w:val="00340151"/>
    <w:rsid w:val="0034029E"/>
    <w:rsid w:val="00341F0D"/>
    <w:rsid w:val="00342E95"/>
    <w:rsid w:val="0034359E"/>
    <w:rsid w:val="00343600"/>
    <w:rsid w:val="00343CCE"/>
    <w:rsid w:val="00344A0D"/>
    <w:rsid w:val="00346D42"/>
    <w:rsid w:val="00347110"/>
    <w:rsid w:val="003474F5"/>
    <w:rsid w:val="003477D7"/>
    <w:rsid w:val="00347CC7"/>
    <w:rsid w:val="00350CBB"/>
    <w:rsid w:val="00350D5A"/>
    <w:rsid w:val="003515FE"/>
    <w:rsid w:val="003517DA"/>
    <w:rsid w:val="00351BD1"/>
    <w:rsid w:val="003524EB"/>
    <w:rsid w:val="003533DF"/>
    <w:rsid w:val="00353AEF"/>
    <w:rsid w:val="00353D9B"/>
    <w:rsid w:val="00353DC3"/>
    <w:rsid w:val="003544AC"/>
    <w:rsid w:val="00354594"/>
    <w:rsid w:val="00354595"/>
    <w:rsid w:val="00355737"/>
    <w:rsid w:val="00356214"/>
    <w:rsid w:val="00356BA0"/>
    <w:rsid w:val="00357B0E"/>
    <w:rsid w:val="00357C1F"/>
    <w:rsid w:val="00360052"/>
    <w:rsid w:val="0036073E"/>
    <w:rsid w:val="00360F75"/>
    <w:rsid w:val="003618F4"/>
    <w:rsid w:val="00361926"/>
    <w:rsid w:val="0036287D"/>
    <w:rsid w:val="00362AAF"/>
    <w:rsid w:val="00365377"/>
    <w:rsid w:val="0036593F"/>
    <w:rsid w:val="0036679E"/>
    <w:rsid w:val="00371930"/>
    <w:rsid w:val="00372971"/>
    <w:rsid w:val="00372D94"/>
    <w:rsid w:val="0037397B"/>
    <w:rsid w:val="00374B1C"/>
    <w:rsid w:val="00374B38"/>
    <w:rsid w:val="00374CD2"/>
    <w:rsid w:val="00374EE0"/>
    <w:rsid w:val="0037728F"/>
    <w:rsid w:val="0037765E"/>
    <w:rsid w:val="003779A2"/>
    <w:rsid w:val="00377FD7"/>
    <w:rsid w:val="00381036"/>
    <w:rsid w:val="00381977"/>
    <w:rsid w:val="003843B9"/>
    <w:rsid w:val="00384848"/>
    <w:rsid w:val="003849F0"/>
    <w:rsid w:val="003858EB"/>
    <w:rsid w:val="00385AE2"/>
    <w:rsid w:val="00385F43"/>
    <w:rsid w:val="0038601A"/>
    <w:rsid w:val="0038716B"/>
    <w:rsid w:val="0039139B"/>
    <w:rsid w:val="003926B0"/>
    <w:rsid w:val="00393025"/>
    <w:rsid w:val="00393C91"/>
    <w:rsid w:val="00394974"/>
    <w:rsid w:val="00394DD2"/>
    <w:rsid w:val="00395590"/>
    <w:rsid w:val="003959B2"/>
    <w:rsid w:val="00396A37"/>
    <w:rsid w:val="00396DAC"/>
    <w:rsid w:val="00396E59"/>
    <w:rsid w:val="003973B9"/>
    <w:rsid w:val="003A00C5"/>
    <w:rsid w:val="003A0302"/>
    <w:rsid w:val="003A072D"/>
    <w:rsid w:val="003A0A82"/>
    <w:rsid w:val="003A199B"/>
    <w:rsid w:val="003A2500"/>
    <w:rsid w:val="003A25A1"/>
    <w:rsid w:val="003A2E92"/>
    <w:rsid w:val="003A3C6A"/>
    <w:rsid w:val="003A3E6B"/>
    <w:rsid w:val="003A49BA"/>
    <w:rsid w:val="003A4F61"/>
    <w:rsid w:val="003A4FC3"/>
    <w:rsid w:val="003A5FF1"/>
    <w:rsid w:val="003A6478"/>
    <w:rsid w:val="003A6DFA"/>
    <w:rsid w:val="003A6F3A"/>
    <w:rsid w:val="003A7012"/>
    <w:rsid w:val="003A728D"/>
    <w:rsid w:val="003A7B4C"/>
    <w:rsid w:val="003B096A"/>
    <w:rsid w:val="003B1390"/>
    <w:rsid w:val="003B1E0B"/>
    <w:rsid w:val="003B25DF"/>
    <w:rsid w:val="003B2864"/>
    <w:rsid w:val="003B2A98"/>
    <w:rsid w:val="003B39B3"/>
    <w:rsid w:val="003B41D6"/>
    <w:rsid w:val="003B464A"/>
    <w:rsid w:val="003B4658"/>
    <w:rsid w:val="003B4FDA"/>
    <w:rsid w:val="003B54F8"/>
    <w:rsid w:val="003B5C27"/>
    <w:rsid w:val="003B72D3"/>
    <w:rsid w:val="003B7BC4"/>
    <w:rsid w:val="003C00A6"/>
    <w:rsid w:val="003C0544"/>
    <w:rsid w:val="003C0DB8"/>
    <w:rsid w:val="003C2F93"/>
    <w:rsid w:val="003C43F0"/>
    <w:rsid w:val="003C60FE"/>
    <w:rsid w:val="003C680A"/>
    <w:rsid w:val="003C6896"/>
    <w:rsid w:val="003C6BC3"/>
    <w:rsid w:val="003C6D23"/>
    <w:rsid w:val="003C7CFA"/>
    <w:rsid w:val="003D0E94"/>
    <w:rsid w:val="003D174F"/>
    <w:rsid w:val="003D18AC"/>
    <w:rsid w:val="003D2377"/>
    <w:rsid w:val="003D2FAA"/>
    <w:rsid w:val="003D3C42"/>
    <w:rsid w:val="003D4124"/>
    <w:rsid w:val="003D44AD"/>
    <w:rsid w:val="003D4875"/>
    <w:rsid w:val="003D526C"/>
    <w:rsid w:val="003D5A72"/>
    <w:rsid w:val="003D69D8"/>
    <w:rsid w:val="003D78A8"/>
    <w:rsid w:val="003E09A2"/>
    <w:rsid w:val="003E0C0E"/>
    <w:rsid w:val="003E0CAD"/>
    <w:rsid w:val="003E12F6"/>
    <w:rsid w:val="003E1480"/>
    <w:rsid w:val="003E1D9D"/>
    <w:rsid w:val="003E2751"/>
    <w:rsid w:val="003E2A82"/>
    <w:rsid w:val="003E31D8"/>
    <w:rsid w:val="003E328B"/>
    <w:rsid w:val="003E33C7"/>
    <w:rsid w:val="003E3597"/>
    <w:rsid w:val="003E48F0"/>
    <w:rsid w:val="003E4BB0"/>
    <w:rsid w:val="003E5897"/>
    <w:rsid w:val="003E5C49"/>
    <w:rsid w:val="003E7103"/>
    <w:rsid w:val="003E7A65"/>
    <w:rsid w:val="003F0283"/>
    <w:rsid w:val="003F13D9"/>
    <w:rsid w:val="003F167C"/>
    <w:rsid w:val="003F1842"/>
    <w:rsid w:val="003F1AAF"/>
    <w:rsid w:val="003F2B0E"/>
    <w:rsid w:val="003F3978"/>
    <w:rsid w:val="003F4C07"/>
    <w:rsid w:val="003F4DD6"/>
    <w:rsid w:val="003F5C8D"/>
    <w:rsid w:val="003F5D13"/>
    <w:rsid w:val="003F6073"/>
    <w:rsid w:val="003F6F52"/>
    <w:rsid w:val="003F7EE6"/>
    <w:rsid w:val="004008A0"/>
    <w:rsid w:val="00400C22"/>
    <w:rsid w:val="00401AB9"/>
    <w:rsid w:val="00401F0B"/>
    <w:rsid w:val="004021BC"/>
    <w:rsid w:val="0040281D"/>
    <w:rsid w:val="0040447D"/>
    <w:rsid w:val="004048BE"/>
    <w:rsid w:val="0040490C"/>
    <w:rsid w:val="004058B0"/>
    <w:rsid w:val="00405F66"/>
    <w:rsid w:val="004060C5"/>
    <w:rsid w:val="00407097"/>
    <w:rsid w:val="00407860"/>
    <w:rsid w:val="00410773"/>
    <w:rsid w:val="004107A4"/>
    <w:rsid w:val="00412BE5"/>
    <w:rsid w:val="00413895"/>
    <w:rsid w:val="004138A9"/>
    <w:rsid w:val="00414496"/>
    <w:rsid w:val="00416008"/>
    <w:rsid w:val="00417152"/>
    <w:rsid w:val="0042292C"/>
    <w:rsid w:val="0042307C"/>
    <w:rsid w:val="00423720"/>
    <w:rsid w:val="00424315"/>
    <w:rsid w:val="00424452"/>
    <w:rsid w:val="004259F5"/>
    <w:rsid w:val="00426332"/>
    <w:rsid w:val="00426F1C"/>
    <w:rsid w:val="004276CF"/>
    <w:rsid w:val="00430392"/>
    <w:rsid w:val="00431103"/>
    <w:rsid w:val="004321A9"/>
    <w:rsid w:val="00433FD8"/>
    <w:rsid w:val="00435292"/>
    <w:rsid w:val="004359F3"/>
    <w:rsid w:val="00436212"/>
    <w:rsid w:val="0043671A"/>
    <w:rsid w:val="00436D3D"/>
    <w:rsid w:val="00436FE9"/>
    <w:rsid w:val="0044101E"/>
    <w:rsid w:val="0044121A"/>
    <w:rsid w:val="00442AB2"/>
    <w:rsid w:val="00442DFA"/>
    <w:rsid w:val="004431C3"/>
    <w:rsid w:val="0044393F"/>
    <w:rsid w:val="00443E11"/>
    <w:rsid w:val="0044464D"/>
    <w:rsid w:val="00444B39"/>
    <w:rsid w:val="00445F22"/>
    <w:rsid w:val="0044646A"/>
    <w:rsid w:val="00446CC9"/>
    <w:rsid w:val="0044703F"/>
    <w:rsid w:val="004474B8"/>
    <w:rsid w:val="00447937"/>
    <w:rsid w:val="00447D9D"/>
    <w:rsid w:val="00450334"/>
    <w:rsid w:val="004506B2"/>
    <w:rsid w:val="0045121E"/>
    <w:rsid w:val="00452199"/>
    <w:rsid w:val="004529E3"/>
    <w:rsid w:val="00454AB5"/>
    <w:rsid w:val="00454B21"/>
    <w:rsid w:val="00454B61"/>
    <w:rsid w:val="00454CFC"/>
    <w:rsid w:val="00454D63"/>
    <w:rsid w:val="00454DA9"/>
    <w:rsid w:val="00455059"/>
    <w:rsid w:val="00456661"/>
    <w:rsid w:val="00456EBA"/>
    <w:rsid w:val="004577C0"/>
    <w:rsid w:val="00460BDA"/>
    <w:rsid w:val="00460EC8"/>
    <w:rsid w:val="00461EFF"/>
    <w:rsid w:val="004629B0"/>
    <w:rsid w:val="00462A16"/>
    <w:rsid w:val="00463433"/>
    <w:rsid w:val="004638C0"/>
    <w:rsid w:val="00463D0A"/>
    <w:rsid w:val="004645D9"/>
    <w:rsid w:val="004659F5"/>
    <w:rsid w:val="0046612F"/>
    <w:rsid w:val="00466682"/>
    <w:rsid w:val="004668E3"/>
    <w:rsid w:val="00466BDE"/>
    <w:rsid w:val="00466CC5"/>
    <w:rsid w:val="004700EC"/>
    <w:rsid w:val="00471272"/>
    <w:rsid w:val="00471732"/>
    <w:rsid w:val="00471C9E"/>
    <w:rsid w:val="00471DCD"/>
    <w:rsid w:val="00471DEA"/>
    <w:rsid w:val="0047201C"/>
    <w:rsid w:val="00473E0B"/>
    <w:rsid w:val="00474010"/>
    <w:rsid w:val="0047422D"/>
    <w:rsid w:val="004745FD"/>
    <w:rsid w:val="004749FF"/>
    <w:rsid w:val="00474C1C"/>
    <w:rsid w:val="004759EC"/>
    <w:rsid w:val="00480F6A"/>
    <w:rsid w:val="00481439"/>
    <w:rsid w:val="004823E0"/>
    <w:rsid w:val="00482E65"/>
    <w:rsid w:val="00483018"/>
    <w:rsid w:val="0048340E"/>
    <w:rsid w:val="004834FF"/>
    <w:rsid w:val="0048369F"/>
    <w:rsid w:val="00484125"/>
    <w:rsid w:val="0048458E"/>
    <w:rsid w:val="004854A5"/>
    <w:rsid w:val="00485920"/>
    <w:rsid w:val="00485CA2"/>
    <w:rsid w:val="0048725F"/>
    <w:rsid w:val="00487ACB"/>
    <w:rsid w:val="0049030F"/>
    <w:rsid w:val="00490338"/>
    <w:rsid w:val="00490884"/>
    <w:rsid w:val="00490929"/>
    <w:rsid w:val="004913F5"/>
    <w:rsid w:val="00491498"/>
    <w:rsid w:val="0049153F"/>
    <w:rsid w:val="00491E13"/>
    <w:rsid w:val="0049205A"/>
    <w:rsid w:val="0049257C"/>
    <w:rsid w:val="004934BE"/>
    <w:rsid w:val="00493C60"/>
    <w:rsid w:val="004940E7"/>
    <w:rsid w:val="0049522B"/>
    <w:rsid w:val="004959E9"/>
    <w:rsid w:val="00496DC8"/>
    <w:rsid w:val="00497072"/>
    <w:rsid w:val="004970D3"/>
    <w:rsid w:val="00497E11"/>
    <w:rsid w:val="004A03AC"/>
    <w:rsid w:val="004A049D"/>
    <w:rsid w:val="004A06F9"/>
    <w:rsid w:val="004A0C0E"/>
    <w:rsid w:val="004A1A7A"/>
    <w:rsid w:val="004A2C31"/>
    <w:rsid w:val="004A45BA"/>
    <w:rsid w:val="004A4B1F"/>
    <w:rsid w:val="004A528B"/>
    <w:rsid w:val="004A5C7C"/>
    <w:rsid w:val="004A6074"/>
    <w:rsid w:val="004A73CD"/>
    <w:rsid w:val="004A754C"/>
    <w:rsid w:val="004A7677"/>
    <w:rsid w:val="004A7789"/>
    <w:rsid w:val="004B0B37"/>
    <w:rsid w:val="004B0F74"/>
    <w:rsid w:val="004B25DE"/>
    <w:rsid w:val="004B292F"/>
    <w:rsid w:val="004B2EB4"/>
    <w:rsid w:val="004B31CA"/>
    <w:rsid w:val="004B3574"/>
    <w:rsid w:val="004B4DD7"/>
    <w:rsid w:val="004B568F"/>
    <w:rsid w:val="004B595F"/>
    <w:rsid w:val="004B5A54"/>
    <w:rsid w:val="004B621C"/>
    <w:rsid w:val="004B7617"/>
    <w:rsid w:val="004C0C12"/>
    <w:rsid w:val="004C14FB"/>
    <w:rsid w:val="004C1AEA"/>
    <w:rsid w:val="004C1BBC"/>
    <w:rsid w:val="004C28AA"/>
    <w:rsid w:val="004C2D80"/>
    <w:rsid w:val="004C344A"/>
    <w:rsid w:val="004C4093"/>
    <w:rsid w:val="004C4332"/>
    <w:rsid w:val="004C4C18"/>
    <w:rsid w:val="004C62C9"/>
    <w:rsid w:val="004D00CC"/>
    <w:rsid w:val="004D0EB0"/>
    <w:rsid w:val="004D2A0F"/>
    <w:rsid w:val="004D2E87"/>
    <w:rsid w:val="004D2F5E"/>
    <w:rsid w:val="004D4956"/>
    <w:rsid w:val="004D4DFA"/>
    <w:rsid w:val="004D5989"/>
    <w:rsid w:val="004D6470"/>
    <w:rsid w:val="004D6D0B"/>
    <w:rsid w:val="004D7247"/>
    <w:rsid w:val="004E0D42"/>
    <w:rsid w:val="004E14FE"/>
    <w:rsid w:val="004E23DE"/>
    <w:rsid w:val="004E3262"/>
    <w:rsid w:val="004E33F3"/>
    <w:rsid w:val="004E35F3"/>
    <w:rsid w:val="004E5647"/>
    <w:rsid w:val="004E57CE"/>
    <w:rsid w:val="004E6046"/>
    <w:rsid w:val="004E6F9D"/>
    <w:rsid w:val="004E7D56"/>
    <w:rsid w:val="004F03E5"/>
    <w:rsid w:val="004F0C8B"/>
    <w:rsid w:val="004F19AA"/>
    <w:rsid w:val="004F2A63"/>
    <w:rsid w:val="004F2C18"/>
    <w:rsid w:val="004F4795"/>
    <w:rsid w:val="004F4ACE"/>
    <w:rsid w:val="004F4AD1"/>
    <w:rsid w:val="004F4DEE"/>
    <w:rsid w:val="004F515B"/>
    <w:rsid w:val="004F52A5"/>
    <w:rsid w:val="004F5BFC"/>
    <w:rsid w:val="004F65C3"/>
    <w:rsid w:val="004F6E09"/>
    <w:rsid w:val="00500474"/>
    <w:rsid w:val="00500E66"/>
    <w:rsid w:val="00500FB8"/>
    <w:rsid w:val="00501AD3"/>
    <w:rsid w:val="00501E88"/>
    <w:rsid w:val="00501FB6"/>
    <w:rsid w:val="0050256A"/>
    <w:rsid w:val="005026C3"/>
    <w:rsid w:val="00502ADF"/>
    <w:rsid w:val="00502C17"/>
    <w:rsid w:val="0050309D"/>
    <w:rsid w:val="0050323E"/>
    <w:rsid w:val="00503250"/>
    <w:rsid w:val="005038F7"/>
    <w:rsid w:val="0050399D"/>
    <w:rsid w:val="00504CAE"/>
    <w:rsid w:val="00504F3B"/>
    <w:rsid w:val="00505146"/>
    <w:rsid w:val="005052A5"/>
    <w:rsid w:val="00505F6B"/>
    <w:rsid w:val="0050606E"/>
    <w:rsid w:val="00506BBA"/>
    <w:rsid w:val="00507384"/>
    <w:rsid w:val="00511A57"/>
    <w:rsid w:val="00511CBE"/>
    <w:rsid w:val="00512E32"/>
    <w:rsid w:val="00513055"/>
    <w:rsid w:val="00514E1C"/>
    <w:rsid w:val="00514FD0"/>
    <w:rsid w:val="0051507F"/>
    <w:rsid w:val="00515BDB"/>
    <w:rsid w:val="00515DFB"/>
    <w:rsid w:val="005164D4"/>
    <w:rsid w:val="0051742D"/>
    <w:rsid w:val="0051752E"/>
    <w:rsid w:val="00520317"/>
    <w:rsid w:val="00520E95"/>
    <w:rsid w:val="0052128E"/>
    <w:rsid w:val="00521533"/>
    <w:rsid w:val="0052222A"/>
    <w:rsid w:val="005232D0"/>
    <w:rsid w:val="0052334C"/>
    <w:rsid w:val="0052335B"/>
    <w:rsid w:val="0052342B"/>
    <w:rsid w:val="00524F53"/>
    <w:rsid w:val="00525218"/>
    <w:rsid w:val="0052543A"/>
    <w:rsid w:val="00526530"/>
    <w:rsid w:val="005265BD"/>
    <w:rsid w:val="00527818"/>
    <w:rsid w:val="00527FAE"/>
    <w:rsid w:val="005310DD"/>
    <w:rsid w:val="00531D37"/>
    <w:rsid w:val="00531F69"/>
    <w:rsid w:val="00534DB0"/>
    <w:rsid w:val="00535293"/>
    <w:rsid w:val="0053535D"/>
    <w:rsid w:val="00535EEF"/>
    <w:rsid w:val="00536303"/>
    <w:rsid w:val="00536CFE"/>
    <w:rsid w:val="0053701F"/>
    <w:rsid w:val="005374B9"/>
    <w:rsid w:val="00542E0A"/>
    <w:rsid w:val="005434B4"/>
    <w:rsid w:val="0054352D"/>
    <w:rsid w:val="005435FC"/>
    <w:rsid w:val="005437C7"/>
    <w:rsid w:val="00543E27"/>
    <w:rsid w:val="005444F1"/>
    <w:rsid w:val="00545423"/>
    <w:rsid w:val="00546CB6"/>
    <w:rsid w:val="00546FA1"/>
    <w:rsid w:val="00546FA5"/>
    <w:rsid w:val="00547455"/>
    <w:rsid w:val="005475D5"/>
    <w:rsid w:val="00547C9A"/>
    <w:rsid w:val="00547DD6"/>
    <w:rsid w:val="00547E14"/>
    <w:rsid w:val="00547FE8"/>
    <w:rsid w:val="005518AA"/>
    <w:rsid w:val="0055197C"/>
    <w:rsid w:val="00552065"/>
    <w:rsid w:val="0055259E"/>
    <w:rsid w:val="00553313"/>
    <w:rsid w:val="00553D74"/>
    <w:rsid w:val="00554095"/>
    <w:rsid w:val="005549AD"/>
    <w:rsid w:val="00554AEC"/>
    <w:rsid w:val="00554F25"/>
    <w:rsid w:val="00554FAF"/>
    <w:rsid w:val="00555036"/>
    <w:rsid w:val="00555B03"/>
    <w:rsid w:val="00555EDB"/>
    <w:rsid w:val="005562E6"/>
    <w:rsid w:val="00556ABE"/>
    <w:rsid w:val="00556B12"/>
    <w:rsid w:val="00556F3C"/>
    <w:rsid w:val="00557E0B"/>
    <w:rsid w:val="00560375"/>
    <w:rsid w:val="005605AA"/>
    <w:rsid w:val="00560B4C"/>
    <w:rsid w:val="00561748"/>
    <w:rsid w:val="005618A3"/>
    <w:rsid w:val="00561DC0"/>
    <w:rsid w:val="0056265A"/>
    <w:rsid w:val="005636DE"/>
    <w:rsid w:val="005637F0"/>
    <w:rsid w:val="00563B62"/>
    <w:rsid w:val="00563C50"/>
    <w:rsid w:val="0056449E"/>
    <w:rsid w:val="0056474E"/>
    <w:rsid w:val="0056478E"/>
    <w:rsid w:val="0056586D"/>
    <w:rsid w:val="00565906"/>
    <w:rsid w:val="00565BEC"/>
    <w:rsid w:val="005660DE"/>
    <w:rsid w:val="00566637"/>
    <w:rsid w:val="00566900"/>
    <w:rsid w:val="0056752F"/>
    <w:rsid w:val="00567AD3"/>
    <w:rsid w:val="00567D59"/>
    <w:rsid w:val="00567EB7"/>
    <w:rsid w:val="00570E89"/>
    <w:rsid w:val="00570FF5"/>
    <w:rsid w:val="00572BDC"/>
    <w:rsid w:val="00572F80"/>
    <w:rsid w:val="00573C18"/>
    <w:rsid w:val="00574B21"/>
    <w:rsid w:val="005750B8"/>
    <w:rsid w:val="0057517F"/>
    <w:rsid w:val="00575216"/>
    <w:rsid w:val="005777D5"/>
    <w:rsid w:val="0058016F"/>
    <w:rsid w:val="005804AD"/>
    <w:rsid w:val="00581FDB"/>
    <w:rsid w:val="00583FF2"/>
    <w:rsid w:val="005840F2"/>
    <w:rsid w:val="00584E44"/>
    <w:rsid w:val="0058508B"/>
    <w:rsid w:val="005853CC"/>
    <w:rsid w:val="005854D9"/>
    <w:rsid w:val="00586534"/>
    <w:rsid w:val="005872CC"/>
    <w:rsid w:val="00587A7E"/>
    <w:rsid w:val="00590138"/>
    <w:rsid w:val="00590307"/>
    <w:rsid w:val="00593AA7"/>
    <w:rsid w:val="00594013"/>
    <w:rsid w:val="00594810"/>
    <w:rsid w:val="00594E4B"/>
    <w:rsid w:val="00595049"/>
    <w:rsid w:val="005954AF"/>
    <w:rsid w:val="00596280"/>
    <w:rsid w:val="005963C2"/>
    <w:rsid w:val="005970D5"/>
    <w:rsid w:val="00597569"/>
    <w:rsid w:val="00597826"/>
    <w:rsid w:val="005A0908"/>
    <w:rsid w:val="005A10DE"/>
    <w:rsid w:val="005A25CF"/>
    <w:rsid w:val="005A3224"/>
    <w:rsid w:val="005A3B41"/>
    <w:rsid w:val="005A5A1A"/>
    <w:rsid w:val="005A70D0"/>
    <w:rsid w:val="005A71E1"/>
    <w:rsid w:val="005A7CEF"/>
    <w:rsid w:val="005B047C"/>
    <w:rsid w:val="005B0BA9"/>
    <w:rsid w:val="005B2483"/>
    <w:rsid w:val="005B3360"/>
    <w:rsid w:val="005B3536"/>
    <w:rsid w:val="005B3A0B"/>
    <w:rsid w:val="005B3CCD"/>
    <w:rsid w:val="005B42E6"/>
    <w:rsid w:val="005B4E45"/>
    <w:rsid w:val="005B510A"/>
    <w:rsid w:val="005B586D"/>
    <w:rsid w:val="005B61BD"/>
    <w:rsid w:val="005B65F7"/>
    <w:rsid w:val="005B6D5E"/>
    <w:rsid w:val="005B6F2F"/>
    <w:rsid w:val="005B7AB3"/>
    <w:rsid w:val="005C09AF"/>
    <w:rsid w:val="005C16E3"/>
    <w:rsid w:val="005C1934"/>
    <w:rsid w:val="005C19C8"/>
    <w:rsid w:val="005C26CA"/>
    <w:rsid w:val="005C2F16"/>
    <w:rsid w:val="005C38DE"/>
    <w:rsid w:val="005C3BB0"/>
    <w:rsid w:val="005C3BBF"/>
    <w:rsid w:val="005C4D01"/>
    <w:rsid w:val="005C5640"/>
    <w:rsid w:val="005C5EF5"/>
    <w:rsid w:val="005C62F7"/>
    <w:rsid w:val="005C67D7"/>
    <w:rsid w:val="005C70D0"/>
    <w:rsid w:val="005C7C98"/>
    <w:rsid w:val="005D04EB"/>
    <w:rsid w:val="005D0B86"/>
    <w:rsid w:val="005D100C"/>
    <w:rsid w:val="005D14F5"/>
    <w:rsid w:val="005D2399"/>
    <w:rsid w:val="005D280A"/>
    <w:rsid w:val="005D35D3"/>
    <w:rsid w:val="005D54DC"/>
    <w:rsid w:val="005D6EE4"/>
    <w:rsid w:val="005D7C7A"/>
    <w:rsid w:val="005E1738"/>
    <w:rsid w:val="005E222D"/>
    <w:rsid w:val="005E2376"/>
    <w:rsid w:val="005E27DE"/>
    <w:rsid w:val="005E2C54"/>
    <w:rsid w:val="005E3519"/>
    <w:rsid w:val="005E3B22"/>
    <w:rsid w:val="005E479B"/>
    <w:rsid w:val="005E4CB4"/>
    <w:rsid w:val="005E542A"/>
    <w:rsid w:val="005E606F"/>
    <w:rsid w:val="005E70CA"/>
    <w:rsid w:val="005E7D61"/>
    <w:rsid w:val="005E7E59"/>
    <w:rsid w:val="005F0C72"/>
    <w:rsid w:val="005F0DC5"/>
    <w:rsid w:val="005F13D9"/>
    <w:rsid w:val="005F21E8"/>
    <w:rsid w:val="005F2A0F"/>
    <w:rsid w:val="005F3015"/>
    <w:rsid w:val="005F377E"/>
    <w:rsid w:val="005F45AA"/>
    <w:rsid w:val="005F4901"/>
    <w:rsid w:val="005F57B7"/>
    <w:rsid w:val="005F7F24"/>
    <w:rsid w:val="0060016E"/>
    <w:rsid w:val="00600E19"/>
    <w:rsid w:val="00600FB1"/>
    <w:rsid w:val="0060180A"/>
    <w:rsid w:val="00601909"/>
    <w:rsid w:val="00602E2D"/>
    <w:rsid w:val="00604DC5"/>
    <w:rsid w:val="00605F5C"/>
    <w:rsid w:val="006062B4"/>
    <w:rsid w:val="0060634E"/>
    <w:rsid w:val="00607390"/>
    <w:rsid w:val="00607737"/>
    <w:rsid w:val="00607D3E"/>
    <w:rsid w:val="00607EF1"/>
    <w:rsid w:val="00610158"/>
    <w:rsid w:val="0061055B"/>
    <w:rsid w:val="00610EE1"/>
    <w:rsid w:val="006119F7"/>
    <w:rsid w:val="00611FB4"/>
    <w:rsid w:val="00613488"/>
    <w:rsid w:val="00613932"/>
    <w:rsid w:val="00613FC2"/>
    <w:rsid w:val="00614397"/>
    <w:rsid w:val="006146D6"/>
    <w:rsid w:val="00615018"/>
    <w:rsid w:val="006151C0"/>
    <w:rsid w:val="00615E65"/>
    <w:rsid w:val="0061630D"/>
    <w:rsid w:val="00616EA8"/>
    <w:rsid w:val="00617005"/>
    <w:rsid w:val="00617A0F"/>
    <w:rsid w:val="0062069C"/>
    <w:rsid w:val="00621029"/>
    <w:rsid w:val="0062118E"/>
    <w:rsid w:val="00621CE8"/>
    <w:rsid w:val="006227A2"/>
    <w:rsid w:val="00623E60"/>
    <w:rsid w:val="006242DA"/>
    <w:rsid w:val="006243B7"/>
    <w:rsid w:val="006250A0"/>
    <w:rsid w:val="0062578B"/>
    <w:rsid w:val="00625917"/>
    <w:rsid w:val="00625E4D"/>
    <w:rsid w:val="00625F81"/>
    <w:rsid w:val="00626489"/>
    <w:rsid w:val="00632837"/>
    <w:rsid w:val="00632B35"/>
    <w:rsid w:val="00634396"/>
    <w:rsid w:val="006343A2"/>
    <w:rsid w:val="006349E0"/>
    <w:rsid w:val="00634A72"/>
    <w:rsid w:val="00635B6B"/>
    <w:rsid w:val="006376B3"/>
    <w:rsid w:val="00637A5E"/>
    <w:rsid w:val="006406A0"/>
    <w:rsid w:val="00640A1D"/>
    <w:rsid w:val="00641101"/>
    <w:rsid w:val="006413F4"/>
    <w:rsid w:val="00642547"/>
    <w:rsid w:val="00642EE3"/>
    <w:rsid w:val="006439D2"/>
    <w:rsid w:val="00643B46"/>
    <w:rsid w:val="00644005"/>
    <w:rsid w:val="0064545B"/>
    <w:rsid w:val="00645467"/>
    <w:rsid w:val="00645EE0"/>
    <w:rsid w:val="00646137"/>
    <w:rsid w:val="00647A2F"/>
    <w:rsid w:val="00647FE1"/>
    <w:rsid w:val="006504B5"/>
    <w:rsid w:val="00651828"/>
    <w:rsid w:val="006518A5"/>
    <w:rsid w:val="00652522"/>
    <w:rsid w:val="00652B87"/>
    <w:rsid w:val="00653A9A"/>
    <w:rsid w:val="00653EE4"/>
    <w:rsid w:val="00656144"/>
    <w:rsid w:val="00656C0E"/>
    <w:rsid w:val="00656D01"/>
    <w:rsid w:val="00656F66"/>
    <w:rsid w:val="00657078"/>
    <w:rsid w:val="00660490"/>
    <w:rsid w:val="00660E50"/>
    <w:rsid w:val="00661193"/>
    <w:rsid w:val="006614A5"/>
    <w:rsid w:val="00662416"/>
    <w:rsid w:val="00662AD2"/>
    <w:rsid w:val="00663A6B"/>
    <w:rsid w:val="00663BF1"/>
    <w:rsid w:val="00663FBB"/>
    <w:rsid w:val="006643B0"/>
    <w:rsid w:val="00664AB1"/>
    <w:rsid w:val="006661AF"/>
    <w:rsid w:val="006664AD"/>
    <w:rsid w:val="00670AE3"/>
    <w:rsid w:val="006712AD"/>
    <w:rsid w:val="00672843"/>
    <w:rsid w:val="00672E6D"/>
    <w:rsid w:val="006733AF"/>
    <w:rsid w:val="00674CBB"/>
    <w:rsid w:val="006756D2"/>
    <w:rsid w:val="00675D1C"/>
    <w:rsid w:val="0067618C"/>
    <w:rsid w:val="00676689"/>
    <w:rsid w:val="00676D05"/>
    <w:rsid w:val="0067739F"/>
    <w:rsid w:val="00677822"/>
    <w:rsid w:val="006778FD"/>
    <w:rsid w:val="00677DA5"/>
    <w:rsid w:val="0068072F"/>
    <w:rsid w:val="006809A3"/>
    <w:rsid w:val="00680BA3"/>
    <w:rsid w:val="00681770"/>
    <w:rsid w:val="006817B6"/>
    <w:rsid w:val="00681AC0"/>
    <w:rsid w:val="00682423"/>
    <w:rsid w:val="00682548"/>
    <w:rsid w:val="0068288B"/>
    <w:rsid w:val="006831EC"/>
    <w:rsid w:val="006841F1"/>
    <w:rsid w:val="00684482"/>
    <w:rsid w:val="00684928"/>
    <w:rsid w:val="00685067"/>
    <w:rsid w:val="0068517E"/>
    <w:rsid w:val="00685B0D"/>
    <w:rsid w:val="00685E79"/>
    <w:rsid w:val="0068630F"/>
    <w:rsid w:val="0068655D"/>
    <w:rsid w:val="00686645"/>
    <w:rsid w:val="0068668A"/>
    <w:rsid w:val="00686D4B"/>
    <w:rsid w:val="006870A4"/>
    <w:rsid w:val="00687951"/>
    <w:rsid w:val="006909B6"/>
    <w:rsid w:val="00690A88"/>
    <w:rsid w:val="006921C0"/>
    <w:rsid w:val="006922C5"/>
    <w:rsid w:val="00693012"/>
    <w:rsid w:val="006931F5"/>
    <w:rsid w:val="006933DB"/>
    <w:rsid w:val="0069379A"/>
    <w:rsid w:val="006941D6"/>
    <w:rsid w:val="00694570"/>
    <w:rsid w:val="006946AE"/>
    <w:rsid w:val="00694FAA"/>
    <w:rsid w:val="00695334"/>
    <w:rsid w:val="00695339"/>
    <w:rsid w:val="0069553D"/>
    <w:rsid w:val="0069645B"/>
    <w:rsid w:val="006A0320"/>
    <w:rsid w:val="006A10B3"/>
    <w:rsid w:val="006A1364"/>
    <w:rsid w:val="006A150E"/>
    <w:rsid w:val="006A169C"/>
    <w:rsid w:val="006A1845"/>
    <w:rsid w:val="006A3F08"/>
    <w:rsid w:val="006A4DE9"/>
    <w:rsid w:val="006A535A"/>
    <w:rsid w:val="006A555C"/>
    <w:rsid w:val="006A5821"/>
    <w:rsid w:val="006A6F15"/>
    <w:rsid w:val="006B0388"/>
    <w:rsid w:val="006B1886"/>
    <w:rsid w:val="006B1E34"/>
    <w:rsid w:val="006B23AB"/>
    <w:rsid w:val="006B2492"/>
    <w:rsid w:val="006B2C3B"/>
    <w:rsid w:val="006B2EEA"/>
    <w:rsid w:val="006B3267"/>
    <w:rsid w:val="006B4364"/>
    <w:rsid w:val="006B43FF"/>
    <w:rsid w:val="006B4BFD"/>
    <w:rsid w:val="006B530A"/>
    <w:rsid w:val="006B5727"/>
    <w:rsid w:val="006B6511"/>
    <w:rsid w:val="006C0371"/>
    <w:rsid w:val="006C13EC"/>
    <w:rsid w:val="006C2A8E"/>
    <w:rsid w:val="006C30C3"/>
    <w:rsid w:val="006C3219"/>
    <w:rsid w:val="006C332F"/>
    <w:rsid w:val="006C33DD"/>
    <w:rsid w:val="006C6A55"/>
    <w:rsid w:val="006C730A"/>
    <w:rsid w:val="006D0439"/>
    <w:rsid w:val="006D07D8"/>
    <w:rsid w:val="006D22EA"/>
    <w:rsid w:val="006D4154"/>
    <w:rsid w:val="006D45C4"/>
    <w:rsid w:val="006D4AB3"/>
    <w:rsid w:val="006D557A"/>
    <w:rsid w:val="006D5C45"/>
    <w:rsid w:val="006E0AD1"/>
    <w:rsid w:val="006E1B59"/>
    <w:rsid w:val="006E1CDC"/>
    <w:rsid w:val="006E27E4"/>
    <w:rsid w:val="006E33C6"/>
    <w:rsid w:val="006E39CD"/>
    <w:rsid w:val="006E436D"/>
    <w:rsid w:val="006E57AA"/>
    <w:rsid w:val="006E5809"/>
    <w:rsid w:val="006E5F45"/>
    <w:rsid w:val="006E63F7"/>
    <w:rsid w:val="006E6BC0"/>
    <w:rsid w:val="006E7A31"/>
    <w:rsid w:val="006F1FC9"/>
    <w:rsid w:val="006F2163"/>
    <w:rsid w:val="006F2C09"/>
    <w:rsid w:val="006F3286"/>
    <w:rsid w:val="006F3CE6"/>
    <w:rsid w:val="006F41EA"/>
    <w:rsid w:val="006F6ACD"/>
    <w:rsid w:val="006F73FD"/>
    <w:rsid w:val="006F74B1"/>
    <w:rsid w:val="00700C0F"/>
    <w:rsid w:val="0070109F"/>
    <w:rsid w:val="00701502"/>
    <w:rsid w:val="00702BBE"/>
    <w:rsid w:val="00702DEC"/>
    <w:rsid w:val="00702E92"/>
    <w:rsid w:val="007035A2"/>
    <w:rsid w:val="007035CC"/>
    <w:rsid w:val="0070377A"/>
    <w:rsid w:val="00704AC2"/>
    <w:rsid w:val="00704F51"/>
    <w:rsid w:val="007064D6"/>
    <w:rsid w:val="00707A25"/>
    <w:rsid w:val="00707F13"/>
    <w:rsid w:val="00707F30"/>
    <w:rsid w:val="0071081C"/>
    <w:rsid w:val="00710E42"/>
    <w:rsid w:val="0071147F"/>
    <w:rsid w:val="00711AD8"/>
    <w:rsid w:val="00711FD4"/>
    <w:rsid w:val="007123F6"/>
    <w:rsid w:val="007129D2"/>
    <w:rsid w:val="00714E88"/>
    <w:rsid w:val="00715469"/>
    <w:rsid w:val="007158BA"/>
    <w:rsid w:val="007167F8"/>
    <w:rsid w:val="00716D78"/>
    <w:rsid w:val="00717221"/>
    <w:rsid w:val="0072121D"/>
    <w:rsid w:val="00721D91"/>
    <w:rsid w:val="00723410"/>
    <w:rsid w:val="007243D4"/>
    <w:rsid w:val="00725C18"/>
    <w:rsid w:val="007261E8"/>
    <w:rsid w:val="007271C8"/>
    <w:rsid w:val="00727495"/>
    <w:rsid w:val="00727DA8"/>
    <w:rsid w:val="00732202"/>
    <w:rsid w:val="00732C70"/>
    <w:rsid w:val="00734756"/>
    <w:rsid w:val="00734E13"/>
    <w:rsid w:val="00736050"/>
    <w:rsid w:val="0073669E"/>
    <w:rsid w:val="00736968"/>
    <w:rsid w:val="007373FF"/>
    <w:rsid w:val="007408CC"/>
    <w:rsid w:val="007413FA"/>
    <w:rsid w:val="007416B7"/>
    <w:rsid w:val="00741C1D"/>
    <w:rsid w:val="00742D77"/>
    <w:rsid w:val="0074314A"/>
    <w:rsid w:val="00743E89"/>
    <w:rsid w:val="00744044"/>
    <w:rsid w:val="007448FD"/>
    <w:rsid w:val="00745307"/>
    <w:rsid w:val="00745AC8"/>
    <w:rsid w:val="00746243"/>
    <w:rsid w:val="00746740"/>
    <w:rsid w:val="00746DF5"/>
    <w:rsid w:val="0074744D"/>
    <w:rsid w:val="0074774F"/>
    <w:rsid w:val="00750DF3"/>
    <w:rsid w:val="00750E15"/>
    <w:rsid w:val="00750E23"/>
    <w:rsid w:val="00751F1F"/>
    <w:rsid w:val="007520B4"/>
    <w:rsid w:val="00752664"/>
    <w:rsid w:val="00752D42"/>
    <w:rsid w:val="00754100"/>
    <w:rsid w:val="00755528"/>
    <w:rsid w:val="00756460"/>
    <w:rsid w:val="0075663E"/>
    <w:rsid w:val="007568BF"/>
    <w:rsid w:val="00757CDB"/>
    <w:rsid w:val="00760A1C"/>
    <w:rsid w:val="00760AA0"/>
    <w:rsid w:val="00761685"/>
    <w:rsid w:val="0076220B"/>
    <w:rsid w:val="007628C0"/>
    <w:rsid w:val="00763174"/>
    <w:rsid w:val="00763451"/>
    <w:rsid w:val="007646CE"/>
    <w:rsid w:val="00764FC9"/>
    <w:rsid w:val="00764FE0"/>
    <w:rsid w:val="007663F2"/>
    <w:rsid w:val="007672EE"/>
    <w:rsid w:val="00770879"/>
    <w:rsid w:val="0077120D"/>
    <w:rsid w:val="00772153"/>
    <w:rsid w:val="007724CD"/>
    <w:rsid w:val="00772944"/>
    <w:rsid w:val="007729B2"/>
    <w:rsid w:val="0077365A"/>
    <w:rsid w:val="00773D62"/>
    <w:rsid w:val="0077429A"/>
    <w:rsid w:val="00774F9B"/>
    <w:rsid w:val="0077511A"/>
    <w:rsid w:val="00775DF5"/>
    <w:rsid w:val="00776549"/>
    <w:rsid w:val="0077719F"/>
    <w:rsid w:val="007771BC"/>
    <w:rsid w:val="00777470"/>
    <w:rsid w:val="00780A9B"/>
    <w:rsid w:val="00780F45"/>
    <w:rsid w:val="0078104B"/>
    <w:rsid w:val="007817E5"/>
    <w:rsid w:val="0078246A"/>
    <w:rsid w:val="007834EF"/>
    <w:rsid w:val="00783735"/>
    <w:rsid w:val="00783C03"/>
    <w:rsid w:val="00783D99"/>
    <w:rsid w:val="00785360"/>
    <w:rsid w:val="00785CA9"/>
    <w:rsid w:val="007865FD"/>
    <w:rsid w:val="00787848"/>
    <w:rsid w:val="00790127"/>
    <w:rsid w:val="00790516"/>
    <w:rsid w:val="00790884"/>
    <w:rsid w:val="00790BF9"/>
    <w:rsid w:val="0079200C"/>
    <w:rsid w:val="007924F6"/>
    <w:rsid w:val="007926B5"/>
    <w:rsid w:val="0079277D"/>
    <w:rsid w:val="00793A02"/>
    <w:rsid w:val="0079412A"/>
    <w:rsid w:val="0079599A"/>
    <w:rsid w:val="0079680E"/>
    <w:rsid w:val="00796C39"/>
    <w:rsid w:val="00797A4C"/>
    <w:rsid w:val="007A0B1E"/>
    <w:rsid w:val="007A101A"/>
    <w:rsid w:val="007A116F"/>
    <w:rsid w:val="007A12D1"/>
    <w:rsid w:val="007A2236"/>
    <w:rsid w:val="007A2A19"/>
    <w:rsid w:val="007A2BDC"/>
    <w:rsid w:val="007A2C1F"/>
    <w:rsid w:val="007A2D38"/>
    <w:rsid w:val="007A3A51"/>
    <w:rsid w:val="007A3CCF"/>
    <w:rsid w:val="007A3E3D"/>
    <w:rsid w:val="007A4373"/>
    <w:rsid w:val="007A54D4"/>
    <w:rsid w:val="007A5ABE"/>
    <w:rsid w:val="007A5F68"/>
    <w:rsid w:val="007A6652"/>
    <w:rsid w:val="007A6B11"/>
    <w:rsid w:val="007A6F66"/>
    <w:rsid w:val="007A7AF3"/>
    <w:rsid w:val="007B034D"/>
    <w:rsid w:val="007B040D"/>
    <w:rsid w:val="007B112B"/>
    <w:rsid w:val="007B1741"/>
    <w:rsid w:val="007B1825"/>
    <w:rsid w:val="007B20B9"/>
    <w:rsid w:val="007B2497"/>
    <w:rsid w:val="007B269D"/>
    <w:rsid w:val="007B2C4D"/>
    <w:rsid w:val="007B3218"/>
    <w:rsid w:val="007B3C73"/>
    <w:rsid w:val="007B4300"/>
    <w:rsid w:val="007B4CAE"/>
    <w:rsid w:val="007B5E04"/>
    <w:rsid w:val="007B63DD"/>
    <w:rsid w:val="007B6756"/>
    <w:rsid w:val="007B67F0"/>
    <w:rsid w:val="007B6ABE"/>
    <w:rsid w:val="007B71C9"/>
    <w:rsid w:val="007C0573"/>
    <w:rsid w:val="007C094E"/>
    <w:rsid w:val="007C0FE9"/>
    <w:rsid w:val="007C140F"/>
    <w:rsid w:val="007C18F8"/>
    <w:rsid w:val="007C2E3F"/>
    <w:rsid w:val="007C307A"/>
    <w:rsid w:val="007C4A13"/>
    <w:rsid w:val="007C4EF5"/>
    <w:rsid w:val="007C57F5"/>
    <w:rsid w:val="007C5F59"/>
    <w:rsid w:val="007D1EF9"/>
    <w:rsid w:val="007D2409"/>
    <w:rsid w:val="007D2A63"/>
    <w:rsid w:val="007D3207"/>
    <w:rsid w:val="007D3A31"/>
    <w:rsid w:val="007D3AB7"/>
    <w:rsid w:val="007D4005"/>
    <w:rsid w:val="007D43EF"/>
    <w:rsid w:val="007D5B4F"/>
    <w:rsid w:val="007D64D0"/>
    <w:rsid w:val="007D7B3E"/>
    <w:rsid w:val="007E07E2"/>
    <w:rsid w:val="007E1528"/>
    <w:rsid w:val="007E195D"/>
    <w:rsid w:val="007E1CCA"/>
    <w:rsid w:val="007E342C"/>
    <w:rsid w:val="007E4032"/>
    <w:rsid w:val="007E4216"/>
    <w:rsid w:val="007E4A99"/>
    <w:rsid w:val="007E59F8"/>
    <w:rsid w:val="007E71FB"/>
    <w:rsid w:val="007E76A5"/>
    <w:rsid w:val="007E76EF"/>
    <w:rsid w:val="007E781E"/>
    <w:rsid w:val="007E788E"/>
    <w:rsid w:val="007F0188"/>
    <w:rsid w:val="007F0508"/>
    <w:rsid w:val="007F0A85"/>
    <w:rsid w:val="007F2F1F"/>
    <w:rsid w:val="007F33E9"/>
    <w:rsid w:val="007F36C1"/>
    <w:rsid w:val="007F388E"/>
    <w:rsid w:val="007F38FD"/>
    <w:rsid w:val="007F440D"/>
    <w:rsid w:val="007F494D"/>
    <w:rsid w:val="007F56D0"/>
    <w:rsid w:val="007F5A82"/>
    <w:rsid w:val="007F5D3B"/>
    <w:rsid w:val="007F5F2A"/>
    <w:rsid w:val="007F6B10"/>
    <w:rsid w:val="007F6EBB"/>
    <w:rsid w:val="00800D18"/>
    <w:rsid w:val="008017A4"/>
    <w:rsid w:val="0080279B"/>
    <w:rsid w:val="008035CF"/>
    <w:rsid w:val="00804644"/>
    <w:rsid w:val="00805493"/>
    <w:rsid w:val="00806C4A"/>
    <w:rsid w:val="00806F76"/>
    <w:rsid w:val="00806FBF"/>
    <w:rsid w:val="008072D3"/>
    <w:rsid w:val="008074B4"/>
    <w:rsid w:val="00807A14"/>
    <w:rsid w:val="00807BB6"/>
    <w:rsid w:val="008112AE"/>
    <w:rsid w:val="008114ED"/>
    <w:rsid w:val="00811D1F"/>
    <w:rsid w:val="00812229"/>
    <w:rsid w:val="00813BE5"/>
    <w:rsid w:val="00814B4D"/>
    <w:rsid w:val="00814BF6"/>
    <w:rsid w:val="00817C1F"/>
    <w:rsid w:val="008231F1"/>
    <w:rsid w:val="008240EE"/>
    <w:rsid w:val="008253F2"/>
    <w:rsid w:val="00825622"/>
    <w:rsid w:val="008256BB"/>
    <w:rsid w:val="00826118"/>
    <w:rsid w:val="008273E2"/>
    <w:rsid w:val="00827DA5"/>
    <w:rsid w:val="00830A50"/>
    <w:rsid w:val="008319E7"/>
    <w:rsid w:val="00831C79"/>
    <w:rsid w:val="00831D2D"/>
    <w:rsid w:val="00831DFC"/>
    <w:rsid w:val="00831EA0"/>
    <w:rsid w:val="00832858"/>
    <w:rsid w:val="008328D5"/>
    <w:rsid w:val="00832BEC"/>
    <w:rsid w:val="00832D20"/>
    <w:rsid w:val="008335F9"/>
    <w:rsid w:val="00833BFB"/>
    <w:rsid w:val="00834317"/>
    <w:rsid w:val="008344DB"/>
    <w:rsid w:val="0083455A"/>
    <w:rsid w:val="008354E5"/>
    <w:rsid w:val="00835686"/>
    <w:rsid w:val="008356C9"/>
    <w:rsid w:val="008362E0"/>
    <w:rsid w:val="00836959"/>
    <w:rsid w:val="00837D31"/>
    <w:rsid w:val="00840804"/>
    <w:rsid w:val="00840C61"/>
    <w:rsid w:val="00841903"/>
    <w:rsid w:val="00842619"/>
    <w:rsid w:val="00842B79"/>
    <w:rsid w:val="00842FB3"/>
    <w:rsid w:val="00845374"/>
    <w:rsid w:val="008457A0"/>
    <w:rsid w:val="00846706"/>
    <w:rsid w:val="00846E5D"/>
    <w:rsid w:val="0085046C"/>
    <w:rsid w:val="00850A50"/>
    <w:rsid w:val="0085137F"/>
    <w:rsid w:val="0085184B"/>
    <w:rsid w:val="00851B6E"/>
    <w:rsid w:val="00852AA2"/>
    <w:rsid w:val="00853C80"/>
    <w:rsid w:val="008540BD"/>
    <w:rsid w:val="00854571"/>
    <w:rsid w:val="00854E8C"/>
    <w:rsid w:val="008555AB"/>
    <w:rsid w:val="00855909"/>
    <w:rsid w:val="00855D8C"/>
    <w:rsid w:val="00857585"/>
    <w:rsid w:val="008577D0"/>
    <w:rsid w:val="00857E39"/>
    <w:rsid w:val="008606A0"/>
    <w:rsid w:val="00860D7F"/>
    <w:rsid w:val="00861627"/>
    <w:rsid w:val="00861792"/>
    <w:rsid w:val="00862503"/>
    <w:rsid w:val="008627CB"/>
    <w:rsid w:val="00863C4A"/>
    <w:rsid w:val="00863E10"/>
    <w:rsid w:val="00864B78"/>
    <w:rsid w:val="00864C67"/>
    <w:rsid w:val="0086544F"/>
    <w:rsid w:val="0086680B"/>
    <w:rsid w:val="0086684F"/>
    <w:rsid w:val="00866A97"/>
    <w:rsid w:val="00866C75"/>
    <w:rsid w:val="0087081A"/>
    <w:rsid w:val="00871CED"/>
    <w:rsid w:val="008733D5"/>
    <w:rsid w:val="0087381D"/>
    <w:rsid w:val="00873CEB"/>
    <w:rsid w:val="00874227"/>
    <w:rsid w:val="0087477F"/>
    <w:rsid w:val="00874D7B"/>
    <w:rsid w:val="0087589C"/>
    <w:rsid w:val="00875F04"/>
    <w:rsid w:val="008767FD"/>
    <w:rsid w:val="00876C38"/>
    <w:rsid w:val="008773C0"/>
    <w:rsid w:val="00877511"/>
    <w:rsid w:val="0088214E"/>
    <w:rsid w:val="008824C8"/>
    <w:rsid w:val="008826B9"/>
    <w:rsid w:val="008826D9"/>
    <w:rsid w:val="00882C8F"/>
    <w:rsid w:val="00882D91"/>
    <w:rsid w:val="00884A76"/>
    <w:rsid w:val="008902F5"/>
    <w:rsid w:val="008903D1"/>
    <w:rsid w:val="0089041F"/>
    <w:rsid w:val="00891DE5"/>
    <w:rsid w:val="00892281"/>
    <w:rsid w:val="00892F1C"/>
    <w:rsid w:val="00893997"/>
    <w:rsid w:val="00893A80"/>
    <w:rsid w:val="008963F5"/>
    <w:rsid w:val="00897628"/>
    <w:rsid w:val="008978AF"/>
    <w:rsid w:val="008979E5"/>
    <w:rsid w:val="008A06A5"/>
    <w:rsid w:val="008A1219"/>
    <w:rsid w:val="008A1678"/>
    <w:rsid w:val="008A1747"/>
    <w:rsid w:val="008A1939"/>
    <w:rsid w:val="008A1AF6"/>
    <w:rsid w:val="008A1F3F"/>
    <w:rsid w:val="008A216E"/>
    <w:rsid w:val="008A316B"/>
    <w:rsid w:val="008A3862"/>
    <w:rsid w:val="008A3DA4"/>
    <w:rsid w:val="008A43F9"/>
    <w:rsid w:val="008A478A"/>
    <w:rsid w:val="008A4DBB"/>
    <w:rsid w:val="008A6043"/>
    <w:rsid w:val="008A64DF"/>
    <w:rsid w:val="008A656E"/>
    <w:rsid w:val="008A68AF"/>
    <w:rsid w:val="008B1AF1"/>
    <w:rsid w:val="008B1C3A"/>
    <w:rsid w:val="008B233E"/>
    <w:rsid w:val="008B2546"/>
    <w:rsid w:val="008B26C9"/>
    <w:rsid w:val="008B2C64"/>
    <w:rsid w:val="008B4CDD"/>
    <w:rsid w:val="008B5784"/>
    <w:rsid w:val="008B5CFA"/>
    <w:rsid w:val="008B7F73"/>
    <w:rsid w:val="008C01F8"/>
    <w:rsid w:val="008C08C8"/>
    <w:rsid w:val="008C0A88"/>
    <w:rsid w:val="008C0CE4"/>
    <w:rsid w:val="008C2383"/>
    <w:rsid w:val="008C251C"/>
    <w:rsid w:val="008C32ED"/>
    <w:rsid w:val="008C3646"/>
    <w:rsid w:val="008C3775"/>
    <w:rsid w:val="008C37D9"/>
    <w:rsid w:val="008C3AF5"/>
    <w:rsid w:val="008C3C98"/>
    <w:rsid w:val="008C4D34"/>
    <w:rsid w:val="008C52BC"/>
    <w:rsid w:val="008C547F"/>
    <w:rsid w:val="008C68B1"/>
    <w:rsid w:val="008C6ACC"/>
    <w:rsid w:val="008C750C"/>
    <w:rsid w:val="008C7AE9"/>
    <w:rsid w:val="008D00F6"/>
    <w:rsid w:val="008D02CA"/>
    <w:rsid w:val="008D03FF"/>
    <w:rsid w:val="008D0C35"/>
    <w:rsid w:val="008D0EA0"/>
    <w:rsid w:val="008D1880"/>
    <w:rsid w:val="008D1945"/>
    <w:rsid w:val="008D2430"/>
    <w:rsid w:val="008D3814"/>
    <w:rsid w:val="008D39BC"/>
    <w:rsid w:val="008D3D9B"/>
    <w:rsid w:val="008D50DA"/>
    <w:rsid w:val="008D54A9"/>
    <w:rsid w:val="008D6759"/>
    <w:rsid w:val="008D6A98"/>
    <w:rsid w:val="008D6CBD"/>
    <w:rsid w:val="008D76C1"/>
    <w:rsid w:val="008D7783"/>
    <w:rsid w:val="008D7DAF"/>
    <w:rsid w:val="008E062F"/>
    <w:rsid w:val="008E2734"/>
    <w:rsid w:val="008E35EB"/>
    <w:rsid w:val="008E3A34"/>
    <w:rsid w:val="008E4918"/>
    <w:rsid w:val="008E5432"/>
    <w:rsid w:val="008E5932"/>
    <w:rsid w:val="008E6690"/>
    <w:rsid w:val="008E704C"/>
    <w:rsid w:val="008E7504"/>
    <w:rsid w:val="008E7928"/>
    <w:rsid w:val="008E7980"/>
    <w:rsid w:val="008F0318"/>
    <w:rsid w:val="008F16DF"/>
    <w:rsid w:val="008F217D"/>
    <w:rsid w:val="008F2ADE"/>
    <w:rsid w:val="008F3077"/>
    <w:rsid w:val="008F3141"/>
    <w:rsid w:val="008F5055"/>
    <w:rsid w:val="008F7433"/>
    <w:rsid w:val="00900CFC"/>
    <w:rsid w:val="00900EB7"/>
    <w:rsid w:val="00901289"/>
    <w:rsid w:val="00901883"/>
    <w:rsid w:val="00901C97"/>
    <w:rsid w:val="0090266A"/>
    <w:rsid w:val="00905515"/>
    <w:rsid w:val="009056E4"/>
    <w:rsid w:val="00906F7B"/>
    <w:rsid w:val="009072A3"/>
    <w:rsid w:val="009078A3"/>
    <w:rsid w:val="0091070F"/>
    <w:rsid w:val="00910A97"/>
    <w:rsid w:val="00910FF7"/>
    <w:rsid w:val="00912B74"/>
    <w:rsid w:val="009136C6"/>
    <w:rsid w:val="00913D8C"/>
    <w:rsid w:val="00914218"/>
    <w:rsid w:val="00914427"/>
    <w:rsid w:val="00914D6B"/>
    <w:rsid w:val="00914E52"/>
    <w:rsid w:val="00915328"/>
    <w:rsid w:val="00916A8D"/>
    <w:rsid w:val="0091760A"/>
    <w:rsid w:val="009202B9"/>
    <w:rsid w:val="0092060D"/>
    <w:rsid w:val="009211C7"/>
    <w:rsid w:val="009215A5"/>
    <w:rsid w:val="009230FA"/>
    <w:rsid w:val="00924822"/>
    <w:rsid w:val="00924D99"/>
    <w:rsid w:val="00926BBC"/>
    <w:rsid w:val="00926C2F"/>
    <w:rsid w:val="00926D05"/>
    <w:rsid w:val="0092712D"/>
    <w:rsid w:val="00927274"/>
    <w:rsid w:val="00927C3B"/>
    <w:rsid w:val="00932141"/>
    <w:rsid w:val="009321D0"/>
    <w:rsid w:val="009323C7"/>
    <w:rsid w:val="009327B1"/>
    <w:rsid w:val="00932B52"/>
    <w:rsid w:val="00932DED"/>
    <w:rsid w:val="00933546"/>
    <w:rsid w:val="0093373F"/>
    <w:rsid w:val="00933809"/>
    <w:rsid w:val="00936DA7"/>
    <w:rsid w:val="0094058F"/>
    <w:rsid w:val="00941588"/>
    <w:rsid w:val="00941B79"/>
    <w:rsid w:val="00941D75"/>
    <w:rsid w:val="0094262F"/>
    <w:rsid w:val="00943494"/>
    <w:rsid w:val="00943C00"/>
    <w:rsid w:val="00943E15"/>
    <w:rsid w:val="009447CA"/>
    <w:rsid w:val="00944BF1"/>
    <w:rsid w:val="00945011"/>
    <w:rsid w:val="009454C7"/>
    <w:rsid w:val="00945E09"/>
    <w:rsid w:val="00947048"/>
    <w:rsid w:val="0094778F"/>
    <w:rsid w:val="00947814"/>
    <w:rsid w:val="0094794D"/>
    <w:rsid w:val="009479A1"/>
    <w:rsid w:val="00950B43"/>
    <w:rsid w:val="0095101D"/>
    <w:rsid w:val="00951369"/>
    <w:rsid w:val="00951850"/>
    <w:rsid w:val="00953038"/>
    <w:rsid w:val="009537FD"/>
    <w:rsid w:val="0095584E"/>
    <w:rsid w:val="00956D85"/>
    <w:rsid w:val="00956F03"/>
    <w:rsid w:val="009601B8"/>
    <w:rsid w:val="00960353"/>
    <w:rsid w:val="009604FF"/>
    <w:rsid w:val="0096136E"/>
    <w:rsid w:val="009622CC"/>
    <w:rsid w:val="009626BB"/>
    <w:rsid w:val="00963088"/>
    <w:rsid w:val="00963626"/>
    <w:rsid w:val="00963B20"/>
    <w:rsid w:val="00964051"/>
    <w:rsid w:val="00970032"/>
    <w:rsid w:val="00970FD4"/>
    <w:rsid w:val="00971524"/>
    <w:rsid w:val="00971AB7"/>
    <w:rsid w:val="00972D30"/>
    <w:rsid w:val="00972FFA"/>
    <w:rsid w:val="00973A45"/>
    <w:rsid w:val="00974008"/>
    <w:rsid w:val="009740BD"/>
    <w:rsid w:val="009742D1"/>
    <w:rsid w:val="009752EB"/>
    <w:rsid w:val="00975FF5"/>
    <w:rsid w:val="00976111"/>
    <w:rsid w:val="00976D62"/>
    <w:rsid w:val="00976D9D"/>
    <w:rsid w:val="009772C8"/>
    <w:rsid w:val="00981507"/>
    <w:rsid w:val="009817D8"/>
    <w:rsid w:val="00981931"/>
    <w:rsid w:val="00981E68"/>
    <w:rsid w:val="00982C83"/>
    <w:rsid w:val="00982CDD"/>
    <w:rsid w:val="009832C9"/>
    <w:rsid w:val="009833B4"/>
    <w:rsid w:val="00983BE0"/>
    <w:rsid w:val="009847FC"/>
    <w:rsid w:val="0098512F"/>
    <w:rsid w:val="00985424"/>
    <w:rsid w:val="00985793"/>
    <w:rsid w:val="00985BEC"/>
    <w:rsid w:val="00986B0A"/>
    <w:rsid w:val="00987332"/>
    <w:rsid w:val="0099205B"/>
    <w:rsid w:val="009945C5"/>
    <w:rsid w:val="00994912"/>
    <w:rsid w:val="00994A78"/>
    <w:rsid w:val="00994F07"/>
    <w:rsid w:val="0099571D"/>
    <w:rsid w:val="00995ED0"/>
    <w:rsid w:val="00995F00"/>
    <w:rsid w:val="009961BD"/>
    <w:rsid w:val="009965D8"/>
    <w:rsid w:val="00996EE8"/>
    <w:rsid w:val="009976EB"/>
    <w:rsid w:val="009A03D5"/>
    <w:rsid w:val="009A03F1"/>
    <w:rsid w:val="009A0F1F"/>
    <w:rsid w:val="009A1931"/>
    <w:rsid w:val="009A312A"/>
    <w:rsid w:val="009A32A3"/>
    <w:rsid w:val="009A3F67"/>
    <w:rsid w:val="009A437D"/>
    <w:rsid w:val="009A4463"/>
    <w:rsid w:val="009A4BC5"/>
    <w:rsid w:val="009A5001"/>
    <w:rsid w:val="009A50ED"/>
    <w:rsid w:val="009A572B"/>
    <w:rsid w:val="009A5A4A"/>
    <w:rsid w:val="009A722A"/>
    <w:rsid w:val="009A743A"/>
    <w:rsid w:val="009A78E9"/>
    <w:rsid w:val="009B10D7"/>
    <w:rsid w:val="009B113A"/>
    <w:rsid w:val="009B123A"/>
    <w:rsid w:val="009B1857"/>
    <w:rsid w:val="009B299C"/>
    <w:rsid w:val="009B2F37"/>
    <w:rsid w:val="009B412B"/>
    <w:rsid w:val="009B5378"/>
    <w:rsid w:val="009B5A67"/>
    <w:rsid w:val="009B7A6F"/>
    <w:rsid w:val="009B7EDD"/>
    <w:rsid w:val="009C0A1A"/>
    <w:rsid w:val="009C1498"/>
    <w:rsid w:val="009C189D"/>
    <w:rsid w:val="009C1984"/>
    <w:rsid w:val="009C22B3"/>
    <w:rsid w:val="009C287D"/>
    <w:rsid w:val="009C2B60"/>
    <w:rsid w:val="009C352F"/>
    <w:rsid w:val="009C3850"/>
    <w:rsid w:val="009C434D"/>
    <w:rsid w:val="009C48F0"/>
    <w:rsid w:val="009C4E79"/>
    <w:rsid w:val="009C4FB9"/>
    <w:rsid w:val="009C5AD5"/>
    <w:rsid w:val="009C5C2F"/>
    <w:rsid w:val="009C60CE"/>
    <w:rsid w:val="009C6952"/>
    <w:rsid w:val="009C6FAE"/>
    <w:rsid w:val="009C6FB9"/>
    <w:rsid w:val="009C716B"/>
    <w:rsid w:val="009C72D3"/>
    <w:rsid w:val="009C7810"/>
    <w:rsid w:val="009D09F7"/>
    <w:rsid w:val="009D13BC"/>
    <w:rsid w:val="009D15AD"/>
    <w:rsid w:val="009D21AC"/>
    <w:rsid w:val="009D312D"/>
    <w:rsid w:val="009D3BFD"/>
    <w:rsid w:val="009D3D7E"/>
    <w:rsid w:val="009D4258"/>
    <w:rsid w:val="009D4ECF"/>
    <w:rsid w:val="009D66C6"/>
    <w:rsid w:val="009D78E0"/>
    <w:rsid w:val="009D79D2"/>
    <w:rsid w:val="009E1852"/>
    <w:rsid w:val="009E1E89"/>
    <w:rsid w:val="009E3FB5"/>
    <w:rsid w:val="009E5672"/>
    <w:rsid w:val="009E56A0"/>
    <w:rsid w:val="009E5A3D"/>
    <w:rsid w:val="009E5CAA"/>
    <w:rsid w:val="009E6298"/>
    <w:rsid w:val="009E6614"/>
    <w:rsid w:val="009F0677"/>
    <w:rsid w:val="009F0909"/>
    <w:rsid w:val="009F0929"/>
    <w:rsid w:val="009F0FA6"/>
    <w:rsid w:val="009F1776"/>
    <w:rsid w:val="009F203C"/>
    <w:rsid w:val="009F48F3"/>
    <w:rsid w:val="009F4A3B"/>
    <w:rsid w:val="009F4BFB"/>
    <w:rsid w:val="009F537B"/>
    <w:rsid w:val="009F67E7"/>
    <w:rsid w:val="009F6E8B"/>
    <w:rsid w:val="009F6F68"/>
    <w:rsid w:val="009F7BFA"/>
    <w:rsid w:val="009F7C80"/>
    <w:rsid w:val="009F7CFA"/>
    <w:rsid w:val="009F7DA6"/>
    <w:rsid w:val="009F7EF3"/>
    <w:rsid w:val="00A00289"/>
    <w:rsid w:val="00A00391"/>
    <w:rsid w:val="00A00D89"/>
    <w:rsid w:val="00A015BB"/>
    <w:rsid w:val="00A01865"/>
    <w:rsid w:val="00A018B3"/>
    <w:rsid w:val="00A019CD"/>
    <w:rsid w:val="00A02ABC"/>
    <w:rsid w:val="00A03A6E"/>
    <w:rsid w:val="00A03CA8"/>
    <w:rsid w:val="00A04EC9"/>
    <w:rsid w:val="00A04FB0"/>
    <w:rsid w:val="00A05A52"/>
    <w:rsid w:val="00A05F69"/>
    <w:rsid w:val="00A06C7B"/>
    <w:rsid w:val="00A103DF"/>
    <w:rsid w:val="00A10573"/>
    <w:rsid w:val="00A10578"/>
    <w:rsid w:val="00A10CAB"/>
    <w:rsid w:val="00A10DA4"/>
    <w:rsid w:val="00A10EF4"/>
    <w:rsid w:val="00A11A67"/>
    <w:rsid w:val="00A143EA"/>
    <w:rsid w:val="00A15CE0"/>
    <w:rsid w:val="00A15F48"/>
    <w:rsid w:val="00A167D7"/>
    <w:rsid w:val="00A16851"/>
    <w:rsid w:val="00A20560"/>
    <w:rsid w:val="00A206CF"/>
    <w:rsid w:val="00A221F5"/>
    <w:rsid w:val="00A224EA"/>
    <w:rsid w:val="00A22594"/>
    <w:rsid w:val="00A23264"/>
    <w:rsid w:val="00A235E6"/>
    <w:rsid w:val="00A23957"/>
    <w:rsid w:val="00A24015"/>
    <w:rsid w:val="00A2416E"/>
    <w:rsid w:val="00A2417A"/>
    <w:rsid w:val="00A24F63"/>
    <w:rsid w:val="00A250EE"/>
    <w:rsid w:val="00A25381"/>
    <w:rsid w:val="00A25CC2"/>
    <w:rsid w:val="00A2634A"/>
    <w:rsid w:val="00A267A9"/>
    <w:rsid w:val="00A269B8"/>
    <w:rsid w:val="00A26FB6"/>
    <w:rsid w:val="00A3098E"/>
    <w:rsid w:val="00A30FC0"/>
    <w:rsid w:val="00A323B3"/>
    <w:rsid w:val="00A325D3"/>
    <w:rsid w:val="00A329F5"/>
    <w:rsid w:val="00A33999"/>
    <w:rsid w:val="00A33F31"/>
    <w:rsid w:val="00A3486B"/>
    <w:rsid w:val="00A34E6F"/>
    <w:rsid w:val="00A35D14"/>
    <w:rsid w:val="00A37EBD"/>
    <w:rsid w:val="00A37EEE"/>
    <w:rsid w:val="00A406AF"/>
    <w:rsid w:val="00A40F1F"/>
    <w:rsid w:val="00A424B1"/>
    <w:rsid w:val="00A429AF"/>
    <w:rsid w:val="00A444DE"/>
    <w:rsid w:val="00A44FE9"/>
    <w:rsid w:val="00A450E4"/>
    <w:rsid w:val="00A4548E"/>
    <w:rsid w:val="00A46A77"/>
    <w:rsid w:val="00A473B2"/>
    <w:rsid w:val="00A477B2"/>
    <w:rsid w:val="00A50109"/>
    <w:rsid w:val="00A50893"/>
    <w:rsid w:val="00A51441"/>
    <w:rsid w:val="00A5163F"/>
    <w:rsid w:val="00A51A2C"/>
    <w:rsid w:val="00A526CF"/>
    <w:rsid w:val="00A52BBD"/>
    <w:rsid w:val="00A53096"/>
    <w:rsid w:val="00A5372C"/>
    <w:rsid w:val="00A5397F"/>
    <w:rsid w:val="00A542F2"/>
    <w:rsid w:val="00A56397"/>
    <w:rsid w:val="00A567D2"/>
    <w:rsid w:val="00A56C1C"/>
    <w:rsid w:val="00A56C86"/>
    <w:rsid w:val="00A56F1D"/>
    <w:rsid w:val="00A56FCD"/>
    <w:rsid w:val="00A573BE"/>
    <w:rsid w:val="00A5791A"/>
    <w:rsid w:val="00A608B8"/>
    <w:rsid w:val="00A616BE"/>
    <w:rsid w:val="00A61A19"/>
    <w:rsid w:val="00A626A5"/>
    <w:rsid w:val="00A63945"/>
    <w:rsid w:val="00A63B6A"/>
    <w:rsid w:val="00A63BE4"/>
    <w:rsid w:val="00A63D7C"/>
    <w:rsid w:val="00A63EA4"/>
    <w:rsid w:val="00A6426B"/>
    <w:rsid w:val="00A64D50"/>
    <w:rsid w:val="00A65E6B"/>
    <w:rsid w:val="00A6689D"/>
    <w:rsid w:val="00A67ED4"/>
    <w:rsid w:val="00A70FAA"/>
    <w:rsid w:val="00A71F25"/>
    <w:rsid w:val="00A72278"/>
    <w:rsid w:val="00A7296C"/>
    <w:rsid w:val="00A72E33"/>
    <w:rsid w:val="00A73865"/>
    <w:rsid w:val="00A73B5B"/>
    <w:rsid w:val="00A74979"/>
    <w:rsid w:val="00A749BE"/>
    <w:rsid w:val="00A76B1A"/>
    <w:rsid w:val="00A76D67"/>
    <w:rsid w:val="00A76DD9"/>
    <w:rsid w:val="00A7701C"/>
    <w:rsid w:val="00A77D55"/>
    <w:rsid w:val="00A803F3"/>
    <w:rsid w:val="00A80B4F"/>
    <w:rsid w:val="00A81440"/>
    <w:rsid w:val="00A81F95"/>
    <w:rsid w:val="00A82661"/>
    <w:rsid w:val="00A839A1"/>
    <w:rsid w:val="00A852D9"/>
    <w:rsid w:val="00A853B6"/>
    <w:rsid w:val="00A859C1"/>
    <w:rsid w:val="00A86228"/>
    <w:rsid w:val="00A867B8"/>
    <w:rsid w:val="00A86C04"/>
    <w:rsid w:val="00A86FC2"/>
    <w:rsid w:val="00A872ED"/>
    <w:rsid w:val="00A87D29"/>
    <w:rsid w:val="00A91637"/>
    <w:rsid w:val="00A92241"/>
    <w:rsid w:val="00A92995"/>
    <w:rsid w:val="00A92AB6"/>
    <w:rsid w:val="00A92BBD"/>
    <w:rsid w:val="00A953B3"/>
    <w:rsid w:val="00A96A66"/>
    <w:rsid w:val="00A96C2B"/>
    <w:rsid w:val="00A973AC"/>
    <w:rsid w:val="00A973FF"/>
    <w:rsid w:val="00AA1394"/>
    <w:rsid w:val="00AA176B"/>
    <w:rsid w:val="00AA2CD9"/>
    <w:rsid w:val="00AA2F4B"/>
    <w:rsid w:val="00AA30A8"/>
    <w:rsid w:val="00AA3667"/>
    <w:rsid w:val="00AA605D"/>
    <w:rsid w:val="00AA635F"/>
    <w:rsid w:val="00AA7338"/>
    <w:rsid w:val="00AB101E"/>
    <w:rsid w:val="00AB1624"/>
    <w:rsid w:val="00AB1E89"/>
    <w:rsid w:val="00AB2F25"/>
    <w:rsid w:val="00AB35D8"/>
    <w:rsid w:val="00AB35F8"/>
    <w:rsid w:val="00AB363F"/>
    <w:rsid w:val="00AB37F2"/>
    <w:rsid w:val="00AB3F0C"/>
    <w:rsid w:val="00AB47BA"/>
    <w:rsid w:val="00AB49A0"/>
    <w:rsid w:val="00AB4C2D"/>
    <w:rsid w:val="00AB7280"/>
    <w:rsid w:val="00AC071E"/>
    <w:rsid w:val="00AC1A2A"/>
    <w:rsid w:val="00AC1E49"/>
    <w:rsid w:val="00AC20E5"/>
    <w:rsid w:val="00AC2840"/>
    <w:rsid w:val="00AC37C0"/>
    <w:rsid w:val="00AC5139"/>
    <w:rsid w:val="00AC54DD"/>
    <w:rsid w:val="00AC64FD"/>
    <w:rsid w:val="00AC6753"/>
    <w:rsid w:val="00AC6824"/>
    <w:rsid w:val="00AC6A53"/>
    <w:rsid w:val="00AC6BFB"/>
    <w:rsid w:val="00AC75C3"/>
    <w:rsid w:val="00AD01C6"/>
    <w:rsid w:val="00AD0211"/>
    <w:rsid w:val="00AD13DF"/>
    <w:rsid w:val="00AD230F"/>
    <w:rsid w:val="00AD31D0"/>
    <w:rsid w:val="00AD394E"/>
    <w:rsid w:val="00AD3C33"/>
    <w:rsid w:val="00AD4EB0"/>
    <w:rsid w:val="00AD50D4"/>
    <w:rsid w:val="00AD51A6"/>
    <w:rsid w:val="00AD543F"/>
    <w:rsid w:val="00AD587A"/>
    <w:rsid w:val="00AD5D1A"/>
    <w:rsid w:val="00AD6A59"/>
    <w:rsid w:val="00AD7182"/>
    <w:rsid w:val="00AD72E5"/>
    <w:rsid w:val="00AD77C4"/>
    <w:rsid w:val="00AD7B5F"/>
    <w:rsid w:val="00AE1159"/>
    <w:rsid w:val="00AE12ED"/>
    <w:rsid w:val="00AE38C5"/>
    <w:rsid w:val="00AE3B36"/>
    <w:rsid w:val="00AE47F6"/>
    <w:rsid w:val="00AE5185"/>
    <w:rsid w:val="00AE531B"/>
    <w:rsid w:val="00AE626A"/>
    <w:rsid w:val="00AE6C0E"/>
    <w:rsid w:val="00AE71C7"/>
    <w:rsid w:val="00AE7605"/>
    <w:rsid w:val="00AE7845"/>
    <w:rsid w:val="00AE7AD1"/>
    <w:rsid w:val="00AE7CEF"/>
    <w:rsid w:val="00AF01C6"/>
    <w:rsid w:val="00AF22EF"/>
    <w:rsid w:val="00AF2F46"/>
    <w:rsid w:val="00AF3B4B"/>
    <w:rsid w:val="00AF4F2A"/>
    <w:rsid w:val="00AF5078"/>
    <w:rsid w:val="00AF51C5"/>
    <w:rsid w:val="00AF5754"/>
    <w:rsid w:val="00AF59C9"/>
    <w:rsid w:val="00AF7C4F"/>
    <w:rsid w:val="00B00012"/>
    <w:rsid w:val="00B00256"/>
    <w:rsid w:val="00B00ABC"/>
    <w:rsid w:val="00B00DFD"/>
    <w:rsid w:val="00B017C6"/>
    <w:rsid w:val="00B02672"/>
    <w:rsid w:val="00B02763"/>
    <w:rsid w:val="00B02B11"/>
    <w:rsid w:val="00B02FFB"/>
    <w:rsid w:val="00B03C34"/>
    <w:rsid w:val="00B04B9D"/>
    <w:rsid w:val="00B04CF6"/>
    <w:rsid w:val="00B04FFD"/>
    <w:rsid w:val="00B054CC"/>
    <w:rsid w:val="00B05DB3"/>
    <w:rsid w:val="00B067E6"/>
    <w:rsid w:val="00B071D8"/>
    <w:rsid w:val="00B07CA9"/>
    <w:rsid w:val="00B07E23"/>
    <w:rsid w:val="00B07E48"/>
    <w:rsid w:val="00B109C7"/>
    <w:rsid w:val="00B10E2F"/>
    <w:rsid w:val="00B117B3"/>
    <w:rsid w:val="00B120A4"/>
    <w:rsid w:val="00B12398"/>
    <w:rsid w:val="00B123DE"/>
    <w:rsid w:val="00B1246E"/>
    <w:rsid w:val="00B12913"/>
    <w:rsid w:val="00B13F40"/>
    <w:rsid w:val="00B141E0"/>
    <w:rsid w:val="00B14374"/>
    <w:rsid w:val="00B14947"/>
    <w:rsid w:val="00B14A2D"/>
    <w:rsid w:val="00B14B92"/>
    <w:rsid w:val="00B1562A"/>
    <w:rsid w:val="00B1577D"/>
    <w:rsid w:val="00B15910"/>
    <w:rsid w:val="00B160D8"/>
    <w:rsid w:val="00B165CF"/>
    <w:rsid w:val="00B165D7"/>
    <w:rsid w:val="00B17EF9"/>
    <w:rsid w:val="00B2022B"/>
    <w:rsid w:val="00B20821"/>
    <w:rsid w:val="00B20FAE"/>
    <w:rsid w:val="00B21197"/>
    <w:rsid w:val="00B22247"/>
    <w:rsid w:val="00B22D83"/>
    <w:rsid w:val="00B2362B"/>
    <w:rsid w:val="00B240B6"/>
    <w:rsid w:val="00B257FB"/>
    <w:rsid w:val="00B26411"/>
    <w:rsid w:val="00B2677E"/>
    <w:rsid w:val="00B26DC9"/>
    <w:rsid w:val="00B30995"/>
    <w:rsid w:val="00B30DA1"/>
    <w:rsid w:val="00B31ABB"/>
    <w:rsid w:val="00B3267A"/>
    <w:rsid w:val="00B3290B"/>
    <w:rsid w:val="00B343FF"/>
    <w:rsid w:val="00B349F5"/>
    <w:rsid w:val="00B35730"/>
    <w:rsid w:val="00B35D8A"/>
    <w:rsid w:val="00B3734F"/>
    <w:rsid w:val="00B37735"/>
    <w:rsid w:val="00B400ED"/>
    <w:rsid w:val="00B408D4"/>
    <w:rsid w:val="00B40F4C"/>
    <w:rsid w:val="00B41C83"/>
    <w:rsid w:val="00B42ED8"/>
    <w:rsid w:val="00B431D9"/>
    <w:rsid w:val="00B44612"/>
    <w:rsid w:val="00B45508"/>
    <w:rsid w:val="00B460D0"/>
    <w:rsid w:val="00B46175"/>
    <w:rsid w:val="00B463EF"/>
    <w:rsid w:val="00B46895"/>
    <w:rsid w:val="00B46A9A"/>
    <w:rsid w:val="00B46C1B"/>
    <w:rsid w:val="00B46E1B"/>
    <w:rsid w:val="00B46E9B"/>
    <w:rsid w:val="00B47073"/>
    <w:rsid w:val="00B4748A"/>
    <w:rsid w:val="00B47785"/>
    <w:rsid w:val="00B50EA9"/>
    <w:rsid w:val="00B50EAD"/>
    <w:rsid w:val="00B50F05"/>
    <w:rsid w:val="00B511B8"/>
    <w:rsid w:val="00B52DA9"/>
    <w:rsid w:val="00B53581"/>
    <w:rsid w:val="00B53A0C"/>
    <w:rsid w:val="00B548D1"/>
    <w:rsid w:val="00B561DE"/>
    <w:rsid w:val="00B56275"/>
    <w:rsid w:val="00B56457"/>
    <w:rsid w:val="00B5697F"/>
    <w:rsid w:val="00B56C82"/>
    <w:rsid w:val="00B57A1C"/>
    <w:rsid w:val="00B60504"/>
    <w:rsid w:val="00B61C26"/>
    <w:rsid w:val="00B62083"/>
    <w:rsid w:val="00B62653"/>
    <w:rsid w:val="00B62F5D"/>
    <w:rsid w:val="00B636E2"/>
    <w:rsid w:val="00B6386F"/>
    <w:rsid w:val="00B63EA6"/>
    <w:rsid w:val="00B64119"/>
    <w:rsid w:val="00B64576"/>
    <w:rsid w:val="00B64B6F"/>
    <w:rsid w:val="00B64EDE"/>
    <w:rsid w:val="00B65535"/>
    <w:rsid w:val="00B660FC"/>
    <w:rsid w:val="00B6762D"/>
    <w:rsid w:val="00B67BAC"/>
    <w:rsid w:val="00B70F90"/>
    <w:rsid w:val="00B7243E"/>
    <w:rsid w:val="00B727AD"/>
    <w:rsid w:val="00B728B4"/>
    <w:rsid w:val="00B72972"/>
    <w:rsid w:val="00B72C50"/>
    <w:rsid w:val="00B73FED"/>
    <w:rsid w:val="00B74CD0"/>
    <w:rsid w:val="00B7664F"/>
    <w:rsid w:val="00B76B83"/>
    <w:rsid w:val="00B76E78"/>
    <w:rsid w:val="00B771B2"/>
    <w:rsid w:val="00B7721F"/>
    <w:rsid w:val="00B7734B"/>
    <w:rsid w:val="00B7752D"/>
    <w:rsid w:val="00B77B42"/>
    <w:rsid w:val="00B80361"/>
    <w:rsid w:val="00B80A6E"/>
    <w:rsid w:val="00B8238D"/>
    <w:rsid w:val="00B82E13"/>
    <w:rsid w:val="00B84203"/>
    <w:rsid w:val="00B84645"/>
    <w:rsid w:val="00B8473C"/>
    <w:rsid w:val="00B85787"/>
    <w:rsid w:val="00B85ABF"/>
    <w:rsid w:val="00B86B4F"/>
    <w:rsid w:val="00B90F91"/>
    <w:rsid w:val="00B91594"/>
    <w:rsid w:val="00B91990"/>
    <w:rsid w:val="00B92F48"/>
    <w:rsid w:val="00B933D0"/>
    <w:rsid w:val="00B93A8C"/>
    <w:rsid w:val="00B94F74"/>
    <w:rsid w:val="00B95689"/>
    <w:rsid w:val="00B96409"/>
    <w:rsid w:val="00B965CF"/>
    <w:rsid w:val="00B97746"/>
    <w:rsid w:val="00B97ABF"/>
    <w:rsid w:val="00B97B56"/>
    <w:rsid w:val="00B97F08"/>
    <w:rsid w:val="00BA0EF5"/>
    <w:rsid w:val="00BA1BB9"/>
    <w:rsid w:val="00BA24EE"/>
    <w:rsid w:val="00BA2C4C"/>
    <w:rsid w:val="00BA330A"/>
    <w:rsid w:val="00BA49E9"/>
    <w:rsid w:val="00BA4F91"/>
    <w:rsid w:val="00BA6862"/>
    <w:rsid w:val="00BA7A59"/>
    <w:rsid w:val="00BA7C05"/>
    <w:rsid w:val="00BB0735"/>
    <w:rsid w:val="00BB0A3D"/>
    <w:rsid w:val="00BB182F"/>
    <w:rsid w:val="00BB2CEE"/>
    <w:rsid w:val="00BB3352"/>
    <w:rsid w:val="00BB384E"/>
    <w:rsid w:val="00BB429D"/>
    <w:rsid w:val="00BB42BE"/>
    <w:rsid w:val="00BB499C"/>
    <w:rsid w:val="00BB4CD5"/>
    <w:rsid w:val="00BB5B37"/>
    <w:rsid w:val="00BB5BB4"/>
    <w:rsid w:val="00BB60CA"/>
    <w:rsid w:val="00BB78A6"/>
    <w:rsid w:val="00BB7A19"/>
    <w:rsid w:val="00BC034A"/>
    <w:rsid w:val="00BC0A8E"/>
    <w:rsid w:val="00BC225C"/>
    <w:rsid w:val="00BC2EB4"/>
    <w:rsid w:val="00BC3343"/>
    <w:rsid w:val="00BC39E9"/>
    <w:rsid w:val="00BC46D6"/>
    <w:rsid w:val="00BC49BE"/>
    <w:rsid w:val="00BC55FB"/>
    <w:rsid w:val="00BC61C2"/>
    <w:rsid w:val="00BC6B33"/>
    <w:rsid w:val="00BC741C"/>
    <w:rsid w:val="00BC7B91"/>
    <w:rsid w:val="00BC7C72"/>
    <w:rsid w:val="00BD06A9"/>
    <w:rsid w:val="00BD0B87"/>
    <w:rsid w:val="00BD198C"/>
    <w:rsid w:val="00BD1DD9"/>
    <w:rsid w:val="00BD1FE5"/>
    <w:rsid w:val="00BD325B"/>
    <w:rsid w:val="00BD3AC9"/>
    <w:rsid w:val="00BD41DD"/>
    <w:rsid w:val="00BD460E"/>
    <w:rsid w:val="00BD56FD"/>
    <w:rsid w:val="00BD586E"/>
    <w:rsid w:val="00BD5DF3"/>
    <w:rsid w:val="00BD5F3C"/>
    <w:rsid w:val="00BD6048"/>
    <w:rsid w:val="00BD6110"/>
    <w:rsid w:val="00BD663E"/>
    <w:rsid w:val="00BD6AED"/>
    <w:rsid w:val="00BD6C75"/>
    <w:rsid w:val="00BD78F6"/>
    <w:rsid w:val="00BE0265"/>
    <w:rsid w:val="00BE02B1"/>
    <w:rsid w:val="00BE0BEC"/>
    <w:rsid w:val="00BE1000"/>
    <w:rsid w:val="00BE1500"/>
    <w:rsid w:val="00BE24D1"/>
    <w:rsid w:val="00BE3737"/>
    <w:rsid w:val="00BE4792"/>
    <w:rsid w:val="00BE4B58"/>
    <w:rsid w:val="00BE61A6"/>
    <w:rsid w:val="00BE6790"/>
    <w:rsid w:val="00BE730C"/>
    <w:rsid w:val="00BE7B27"/>
    <w:rsid w:val="00BE7FCD"/>
    <w:rsid w:val="00BF04AC"/>
    <w:rsid w:val="00BF0DCB"/>
    <w:rsid w:val="00BF1281"/>
    <w:rsid w:val="00BF2AEA"/>
    <w:rsid w:val="00BF353C"/>
    <w:rsid w:val="00BF40C1"/>
    <w:rsid w:val="00BF4187"/>
    <w:rsid w:val="00BF5302"/>
    <w:rsid w:val="00BF58F4"/>
    <w:rsid w:val="00BF6286"/>
    <w:rsid w:val="00BF6EDC"/>
    <w:rsid w:val="00BF70B1"/>
    <w:rsid w:val="00C01CC5"/>
    <w:rsid w:val="00C026DC"/>
    <w:rsid w:val="00C02A62"/>
    <w:rsid w:val="00C0369E"/>
    <w:rsid w:val="00C0401C"/>
    <w:rsid w:val="00C04CCA"/>
    <w:rsid w:val="00C05626"/>
    <w:rsid w:val="00C05644"/>
    <w:rsid w:val="00C05971"/>
    <w:rsid w:val="00C05DD6"/>
    <w:rsid w:val="00C065AF"/>
    <w:rsid w:val="00C0666E"/>
    <w:rsid w:val="00C06930"/>
    <w:rsid w:val="00C069C8"/>
    <w:rsid w:val="00C07F62"/>
    <w:rsid w:val="00C10483"/>
    <w:rsid w:val="00C10F7D"/>
    <w:rsid w:val="00C117A0"/>
    <w:rsid w:val="00C11863"/>
    <w:rsid w:val="00C12539"/>
    <w:rsid w:val="00C12C59"/>
    <w:rsid w:val="00C14123"/>
    <w:rsid w:val="00C14695"/>
    <w:rsid w:val="00C14BCB"/>
    <w:rsid w:val="00C163A7"/>
    <w:rsid w:val="00C16771"/>
    <w:rsid w:val="00C17558"/>
    <w:rsid w:val="00C17F71"/>
    <w:rsid w:val="00C2053A"/>
    <w:rsid w:val="00C2096F"/>
    <w:rsid w:val="00C21364"/>
    <w:rsid w:val="00C21518"/>
    <w:rsid w:val="00C217BB"/>
    <w:rsid w:val="00C22717"/>
    <w:rsid w:val="00C2284D"/>
    <w:rsid w:val="00C2331A"/>
    <w:rsid w:val="00C23458"/>
    <w:rsid w:val="00C2415E"/>
    <w:rsid w:val="00C2494A"/>
    <w:rsid w:val="00C26161"/>
    <w:rsid w:val="00C269BB"/>
    <w:rsid w:val="00C27CCC"/>
    <w:rsid w:val="00C27ED8"/>
    <w:rsid w:val="00C317AC"/>
    <w:rsid w:val="00C31C27"/>
    <w:rsid w:val="00C31FA7"/>
    <w:rsid w:val="00C330F0"/>
    <w:rsid w:val="00C33537"/>
    <w:rsid w:val="00C33B7B"/>
    <w:rsid w:val="00C33F1C"/>
    <w:rsid w:val="00C362F8"/>
    <w:rsid w:val="00C363B4"/>
    <w:rsid w:val="00C36486"/>
    <w:rsid w:val="00C36862"/>
    <w:rsid w:val="00C36A4D"/>
    <w:rsid w:val="00C4014F"/>
    <w:rsid w:val="00C40478"/>
    <w:rsid w:val="00C411DC"/>
    <w:rsid w:val="00C413FB"/>
    <w:rsid w:val="00C42C57"/>
    <w:rsid w:val="00C42DD8"/>
    <w:rsid w:val="00C43ACB"/>
    <w:rsid w:val="00C44AC8"/>
    <w:rsid w:val="00C44DF0"/>
    <w:rsid w:val="00C4656A"/>
    <w:rsid w:val="00C47369"/>
    <w:rsid w:val="00C476DD"/>
    <w:rsid w:val="00C4777B"/>
    <w:rsid w:val="00C47FA9"/>
    <w:rsid w:val="00C5067E"/>
    <w:rsid w:val="00C50FF0"/>
    <w:rsid w:val="00C51437"/>
    <w:rsid w:val="00C51A3B"/>
    <w:rsid w:val="00C51E34"/>
    <w:rsid w:val="00C52476"/>
    <w:rsid w:val="00C52669"/>
    <w:rsid w:val="00C52A09"/>
    <w:rsid w:val="00C535EE"/>
    <w:rsid w:val="00C551B5"/>
    <w:rsid w:val="00C5598E"/>
    <w:rsid w:val="00C57320"/>
    <w:rsid w:val="00C57A3E"/>
    <w:rsid w:val="00C57A8D"/>
    <w:rsid w:val="00C57AB6"/>
    <w:rsid w:val="00C601BC"/>
    <w:rsid w:val="00C60270"/>
    <w:rsid w:val="00C618D0"/>
    <w:rsid w:val="00C622EE"/>
    <w:rsid w:val="00C623BC"/>
    <w:rsid w:val="00C62441"/>
    <w:rsid w:val="00C62CD6"/>
    <w:rsid w:val="00C632D0"/>
    <w:rsid w:val="00C63FB2"/>
    <w:rsid w:val="00C649F3"/>
    <w:rsid w:val="00C64C3F"/>
    <w:rsid w:val="00C65546"/>
    <w:rsid w:val="00C65EE4"/>
    <w:rsid w:val="00C66955"/>
    <w:rsid w:val="00C679CB"/>
    <w:rsid w:val="00C701B3"/>
    <w:rsid w:val="00C70B28"/>
    <w:rsid w:val="00C715BD"/>
    <w:rsid w:val="00C7296E"/>
    <w:rsid w:val="00C745D5"/>
    <w:rsid w:val="00C74B34"/>
    <w:rsid w:val="00C75D46"/>
    <w:rsid w:val="00C7608C"/>
    <w:rsid w:val="00C76110"/>
    <w:rsid w:val="00C7619F"/>
    <w:rsid w:val="00C764E9"/>
    <w:rsid w:val="00C766E3"/>
    <w:rsid w:val="00C779AC"/>
    <w:rsid w:val="00C81401"/>
    <w:rsid w:val="00C820FD"/>
    <w:rsid w:val="00C82462"/>
    <w:rsid w:val="00C82E4A"/>
    <w:rsid w:val="00C84176"/>
    <w:rsid w:val="00C844A6"/>
    <w:rsid w:val="00C845E2"/>
    <w:rsid w:val="00C848BE"/>
    <w:rsid w:val="00C84962"/>
    <w:rsid w:val="00C85682"/>
    <w:rsid w:val="00C85A4A"/>
    <w:rsid w:val="00C85BA0"/>
    <w:rsid w:val="00C85D37"/>
    <w:rsid w:val="00C871A0"/>
    <w:rsid w:val="00C9027A"/>
    <w:rsid w:val="00C91C2C"/>
    <w:rsid w:val="00C9221E"/>
    <w:rsid w:val="00C923C9"/>
    <w:rsid w:val="00C92587"/>
    <w:rsid w:val="00C92853"/>
    <w:rsid w:val="00C92915"/>
    <w:rsid w:val="00C93088"/>
    <w:rsid w:val="00C93622"/>
    <w:rsid w:val="00C93EAF"/>
    <w:rsid w:val="00C942C0"/>
    <w:rsid w:val="00C94883"/>
    <w:rsid w:val="00C94E24"/>
    <w:rsid w:val="00C9541F"/>
    <w:rsid w:val="00C957EB"/>
    <w:rsid w:val="00C95C05"/>
    <w:rsid w:val="00C97263"/>
    <w:rsid w:val="00C978E1"/>
    <w:rsid w:val="00C97DB2"/>
    <w:rsid w:val="00CA05B0"/>
    <w:rsid w:val="00CA1272"/>
    <w:rsid w:val="00CA1332"/>
    <w:rsid w:val="00CA1599"/>
    <w:rsid w:val="00CA170E"/>
    <w:rsid w:val="00CA24D1"/>
    <w:rsid w:val="00CA3C61"/>
    <w:rsid w:val="00CA50CB"/>
    <w:rsid w:val="00CA5A64"/>
    <w:rsid w:val="00CA5A7F"/>
    <w:rsid w:val="00CA705D"/>
    <w:rsid w:val="00CA7085"/>
    <w:rsid w:val="00CA71EE"/>
    <w:rsid w:val="00CB10E5"/>
    <w:rsid w:val="00CB14ED"/>
    <w:rsid w:val="00CB19B7"/>
    <w:rsid w:val="00CB3319"/>
    <w:rsid w:val="00CB3CA9"/>
    <w:rsid w:val="00CB4DF6"/>
    <w:rsid w:val="00CB539A"/>
    <w:rsid w:val="00CB542D"/>
    <w:rsid w:val="00CC0781"/>
    <w:rsid w:val="00CC1D4E"/>
    <w:rsid w:val="00CC5226"/>
    <w:rsid w:val="00CC62C7"/>
    <w:rsid w:val="00CC6789"/>
    <w:rsid w:val="00CC6991"/>
    <w:rsid w:val="00CC6AB2"/>
    <w:rsid w:val="00CC701E"/>
    <w:rsid w:val="00CD0108"/>
    <w:rsid w:val="00CD0263"/>
    <w:rsid w:val="00CD136B"/>
    <w:rsid w:val="00CD199B"/>
    <w:rsid w:val="00CD3846"/>
    <w:rsid w:val="00CD3A77"/>
    <w:rsid w:val="00CD5923"/>
    <w:rsid w:val="00CD5BBF"/>
    <w:rsid w:val="00CD5FAC"/>
    <w:rsid w:val="00CD6807"/>
    <w:rsid w:val="00CE12F0"/>
    <w:rsid w:val="00CE177B"/>
    <w:rsid w:val="00CE267A"/>
    <w:rsid w:val="00CE2DB4"/>
    <w:rsid w:val="00CE2FE5"/>
    <w:rsid w:val="00CE313A"/>
    <w:rsid w:val="00CE4517"/>
    <w:rsid w:val="00CE4BD3"/>
    <w:rsid w:val="00CE54CE"/>
    <w:rsid w:val="00CE5C3A"/>
    <w:rsid w:val="00CE6790"/>
    <w:rsid w:val="00CE68ED"/>
    <w:rsid w:val="00CF14EC"/>
    <w:rsid w:val="00CF1B52"/>
    <w:rsid w:val="00CF2DD8"/>
    <w:rsid w:val="00CF2EDF"/>
    <w:rsid w:val="00CF3682"/>
    <w:rsid w:val="00CF413C"/>
    <w:rsid w:val="00CF4774"/>
    <w:rsid w:val="00CF4DB1"/>
    <w:rsid w:val="00CF4F1F"/>
    <w:rsid w:val="00CF517A"/>
    <w:rsid w:val="00CF54B4"/>
    <w:rsid w:val="00CF6ABD"/>
    <w:rsid w:val="00CF7240"/>
    <w:rsid w:val="00CF7C31"/>
    <w:rsid w:val="00D0318A"/>
    <w:rsid w:val="00D033FB"/>
    <w:rsid w:val="00D04072"/>
    <w:rsid w:val="00D04462"/>
    <w:rsid w:val="00D04D00"/>
    <w:rsid w:val="00D05014"/>
    <w:rsid w:val="00D0513D"/>
    <w:rsid w:val="00D05809"/>
    <w:rsid w:val="00D05A57"/>
    <w:rsid w:val="00D0680B"/>
    <w:rsid w:val="00D06EE5"/>
    <w:rsid w:val="00D07127"/>
    <w:rsid w:val="00D0730B"/>
    <w:rsid w:val="00D0743C"/>
    <w:rsid w:val="00D07EA5"/>
    <w:rsid w:val="00D11094"/>
    <w:rsid w:val="00D118A8"/>
    <w:rsid w:val="00D11D71"/>
    <w:rsid w:val="00D127FA"/>
    <w:rsid w:val="00D1330B"/>
    <w:rsid w:val="00D14531"/>
    <w:rsid w:val="00D15250"/>
    <w:rsid w:val="00D15817"/>
    <w:rsid w:val="00D15963"/>
    <w:rsid w:val="00D15F47"/>
    <w:rsid w:val="00D1611C"/>
    <w:rsid w:val="00D16131"/>
    <w:rsid w:val="00D16296"/>
    <w:rsid w:val="00D17CCA"/>
    <w:rsid w:val="00D2040A"/>
    <w:rsid w:val="00D20AB8"/>
    <w:rsid w:val="00D20CF5"/>
    <w:rsid w:val="00D21AAF"/>
    <w:rsid w:val="00D21EFD"/>
    <w:rsid w:val="00D23422"/>
    <w:rsid w:val="00D2357E"/>
    <w:rsid w:val="00D23D7A"/>
    <w:rsid w:val="00D2605A"/>
    <w:rsid w:val="00D26A54"/>
    <w:rsid w:val="00D27E24"/>
    <w:rsid w:val="00D3131E"/>
    <w:rsid w:val="00D3237D"/>
    <w:rsid w:val="00D32E22"/>
    <w:rsid w:val="00D334EE"/>
    <w:rsid w:val="00D33B8F"/>
    <w:rsid w:val="00D34845"/>
    <w:rsid w:val="00D3499B"/>
    <w:rsid w:val="00D34CF7"/>
    <w:rsid w:val="00D34D0E"/>
    <w:rsid w:val="00D35E0C"/>
    <w:rsid w:val="00D3670D"/>
    <w:rsid w:val="00D36904"/>
    <w:rsid w:val="00D369F6"/>
    <w:rsid w:val="00D36FC1"/>
    <w:rsid w:val="00D374BD"/>
    <w:rsid w:val="00D37739"/>
    <w:rsid w:val="00D377FA"/>
    <w:rsid w:val="00D37848"/>
    <w:rsid w:val="00D37EAC"/>
    <w:rsid w:val="00D405CF"/>
    <w:rsid w:val="00D40D25"/>
    <w:rsid w:val="00D4173F"/>
    <w:rsid w:val="00D41B63"/>
    <w:rsid w:val="00D42189"/>
    <w:rsid w:val="00D46993"/>
    <w:rsid w:val="00D46FF8"/>
    <w:rsid w:val="00D47110"/>
    <w:rsid w:val="00D5044B"/>
    <w:rsid w:val="00D504C6"/>
    <w:rsid w:val="00D50561"/>
    <w:rsid w:val="00D50AF2"/>
    <w:rsid w:val="00D50BCB"/>
    <w:rsid w:val="00D50DEB"/>
    <w:rsid w:val="00D51704"/>
    <w:rsid w:val="00D517B0"/>
    <w:rsid w:val="00D51A4A"/>
    <w:rsid w:val="00D51C21"/>
    <w:rsid w:val="00D51E79"/>
    <w:rsid w:val="00D52763"/>
    <w:rsid w:val="00D53069"/>
    <w:rsid w:val="00D531C0"/>
    <w:rsid w:val="00D54076"/>
    <w:rsid w:val="00D542BF"/>
    <w:rsid w:val="00D54D47"/>
    <w:rsid w:val="00D55AC8"/>
    <w:rsid w:val="00D55DA5"/>
    <w:rsid w:val="00D561F8"/>
    <w:rsid w:val="00D563A8"/>
    <w:rsid w:val="00D5641B"/>
    <w:rsid w:val="00D568FB"/>
    <w:rsid w:val="00D56EA5"/>
    <w:rsid w:val="00D577DA"/>
    <w:rsid w:val="00D57A8B"/>
    <w:rsid w:val="00D614CC"/>
    <w:rsid w:val="00D61A59"/>
    <w:rsid w:val="00D61C17"/>
    <w:rsid w:val="00D62F78"/>
    <w:rsid w:val="00D62FB7"/>
    <w:rsid w:val="00D639BC"/>
    <w:rsid w:val="00D63E97"/>
    <w:rsid w:val="00D663E9"/>
    <w:rsid w:val="00D66B4A"/>
    <w:rsid w:val="00D66E50"/>
    <w:rsid w:val="00D67037"/>
    <w:rsid w:val="00D676ED"/>
    <w:rsid w:val="00D70167"/>
    <w:rsid w:val="00D712AB"/>
    <w:rsid w:val="00D7212F"/>
    <w:rsid w:val="00D728C4"/>
    <w:rsid w:val="00D72C32"/>
    <w:rsid w:val="00D72EF1"/>
    <w:rsid w:val="00D732B6"/>
    <w:rsid w:val="00D7349B"/>
    <w:rsid w:val="00D73660"/>
    <w:rsid w:val="00D738F3"/>
    <w:rsid w:val="00D7404B"/>
    <w:rsid w:val="00D747D9"/>
    <w:rsid w:val="00D75A1F"/>
    <w:rsid w:val="00D77E1B"/>
    <w:rsid w:val="00D77F0C"/>
    <w:rsid w:val="00D8015C"/>
    <w:rsid w:val="00D80BDF"/>
    <w:rsid w:val="00D80F58"/>
    <w:rsid w:val="00D812E4"/>
    <w:rsid w:val="00D81556"/>
    <w:rsid w:val="00D8169F"/>
    <w:rsid w:val="00D822C5"/>
    <w:rsid w:val="00D824D1"/>
    <w:rsid w:val="00D826FE"/>
    <w:rsid w:val="00D83528"/>
    <w:rsid w:val="00D838D0"/>
    <w:rsid w:val="00D8422A"/>
    <w:rsid w:val="00D84FE3"/>
    <w:rsid w:val="00D855F5"/>
    <w:rsid w:val="00D85C1F"/>
    <w:rsid w:val="00D8642C"/>
    <w:rsid w:val="00D868B8"/>
    <w:rsid w:val="00D876D6"/>
    <w:rsid w:val="00D879A8"/>
    <w:rsid w:val="00D87C43"/>
    <w:rsid w:val="00D87FCB"/>
    <w:rsid w:val="00D9020F"/>
    <w:rsid w:val="00D90E9F"/>
    <w:rsid w:val="00D92644"/>
    <w:rsid w:val="00D92A20"/>
    <w:rsid w:val="00D936E4"/>
    <w:rsid w:val="00D93DD3"/>
    <w:rsid w:val="00D94490"/>
    <w:rsid w:val="00D947B5"/>
    <w:rsid w:val="00D94F51"/>
    <w:rsid w:val="00D95556"/>
    <w:rsid w:val="00D958C0"/>
    <w:rsid w:val="00D95BBE"/>
    <w:rsid w:val="00D9622A"/>
    <w:rsid w:val="00D96BC6"/>
    <w:rsid w:val="00D972BE"/>
    <w:rsid w:val="00D977ED"/>
    <w:rsid w:val="00D97AB0"/>
    <w:rsid w:val="00DA0DF0"/>
    <w:rsid w:val="00DA0F50"/>
    <w:rsid w:val="00DA0FF2"/>
    <w:rsid w:val="00DA1848"/>
    <w:rsid w:val="00DA1D9C"/>
    <w:rsid w:val="00DA22DC"/>
    <w:rsid w:val="00DA3F48"/>
    <w:rsid w:val="00DA4496"/>
    <w:rsid w:val="00DA4659"/>
    <w:rsid w:val="00DA4ED2"/>
    <w:rsid w:val="00DA6B3F"/>
    <w:rsid w:val="00DA6F65"/>
    <w:rsid w:val="00DA7070"/>
    <w:rsid w:val="00DA7C6A"/>
    <w:rsid w:val="00DB0200"/>
    <w:rsid w:val="00DB0841"/>
    <w:rsid w:val="00DB0E44"/>
    <w:rsid w:val="00DB164C"/>
    <w:rsid w:val="00DB1770"/>
    <w:rsid w:val="00DB2A26"/>
    <w:rsid w:val="00DB2B21"/>
    <w:rsid w:val="00DB3564"/>
    <w:rsid w:val="00DB3FCD"/>
    <w:rsid w:val="00DB4E18"/>
    <w:rsid w:val="00DB4E1D"/>
    <w:rsid w:val="00DB75CC"/>
    <w:rsid w:val="00DC0160"/>
    <w:rsid w:val="00DC1815"/>
    <w:rsid w:val="00DC23D8"/>
    <w:rsid w:val="00DC2A1C"/>
    <w:rsid w:val="00DC2C84"/>
    <w:rsid w:val="00DC3EF9"/>
    <w:rsid w:val="00DC446F"/>
    <w:rsid w:val="00DC4A4C"/>
    <w:rsid w:val="00DC4DF3"/>
    <w:rsid w:val="00DC5E62"/>
    <w:rsid w:val="00DC5F91"/>
    <w:rsid w:val="00DC6920"/>
    <w:rsid w:val="00DC7D6C"/>
    <w:rsid w:val="00DD01BD"/>
    <w:rsid w:val="00DD09E0"/>
    <w:rsid w:val="00DD0AA0"/>
    <w:rsid w:val="00DD16BD"/>
    <w:rsid w:val="00DD25BB"/>
    <w:rsid w:val="00DD2845"/>
    <w:rsid w:val="00DD2D6E"/>
    <w:rsid w:val="00DD3BAD"/>
    <w:rsid w:val="00DD3F8F"/>
    <w:rsid w:val="00DD4224"/>
    <w:rsid w:val="00DD4666"/>
    <w:rsid w:val="00DD4B3D"/>
    <w:rsid w:val="00DD5968"/>
    <w:rsid w:val="00DD6899"/>
    <w:rsid w:val="00DD6D46"/>
    <w:rsid w:val="00DD7679"/>
    <w:rsid w:val="00DE0DF4"/>
    <w:rsid w:val="00DE0E07"/>
    <w:rsid w:val="00DE2233"/>
    <w:rsid w:val="00DE23EE"/>
    <w:rsid w:val="00DE2B56"/>
    <w:rsid w:val="00DE3A19"/>
    <w:rsid w:val="00DE3CC0"/>
    <w:rsid w:val="00DE3DA1"/>
    <w:rsid w:val="00DE4433"/>
    <w:rsid w:val="00DE48CC"/>
    <w:rsid w:val="00DE57C8"/>
    <w:rsid w:val="00DE5CD5"/>
    <w:rsid w:val="00DE5D09"/>
    <w:rsid w:val="00DE63FB"/>
    <w:rsid w:val="00DE650D"/>
    <w:rsid w:val="00DE6514"/>
    <w:rsid w:val="00DE661D"/>
    <w:rsid w:val="00DE776E"/>
    <w:rsid w:val="00DE78A7"/>
    <w:rsid w:val="00DF122B"/>
    <w:rsid w:val="00DF2C9F"/>
    <w:rsid w:val="00DF2DE4"/>
    <w:rsid w:val="00DF388F"/>
    <w:rsid w:val="00DF3DC6"/>
    <w:rsid w:val="00DF484D"/>
    <w:rsid w:val="00DF5088"/>
    <w:rsid w:val="00DF5C52"/>
    <w:rsid w:val="00DF6CFD"/>
    <w:rsid w:val="00DF7A9D"/>
    <w:rsid w:val="00DF7D66"/>
    <w:rsid w:val="00DF7F8F"/>
    <w:rsid w:val="00E00D0F"/>
    <w:rsid w:val="00E01521"/>
    <w:rsid w:val="00E01B88"/>
    <w:rsid w:val="00E01CFD"/>
    <w:rsid w:val="00E0305F"/>
    <w:rsid w:val="00E03AE6"/>
    <w:rsid w:val="00E03AEB"/>
    <w:rsid w:val="00E046A7"/>
    <w:rsid w:val="00E047A3"/>
    <w:rsid w:val="00E059C4"/>
    <w:rsid w:val="00E06796"/>
    <w:rsid w:val="00E06F5A"/>
    <w:rsid w:val="00E070EC"/>
    <w:rsid w:val="00E0769B"/>
    <w:rsid w:val="00E0788F"/>
    <w:rsid w:val="00E07F16"/>
    <w:rsid w:val="00E102CF"/>
    <w:rsid w:val="00E11887"/>
    <w:rsid w:val="00E11D3C"/>
    <w:rsid w:val="00E12167"/>
    <w:rsid w:val="00E128E1"/>
    <w:rsid w:val="00E12E94"/>
    <w:rsid w:val="00E14F0F"/>
    <w:rsid w:val="00E14FC3"/>
    <w:rsid w:val="00E157A8"/>
    <w:rsid w:val="00E15F9A"/>
    <w:rsid w:val="00E15FEB"/>
    <w:rsid w:val="00E16053"/>
    <w:rsid w:val="00E16409"/>
    <w:rsid w:val="00E17C31"/>
    <w:rsid w:val="00E2042B"/>
    <w:rsid w:val="00E20992"/>
    <w:rsid w:val="00E20EE1"/>
    <w:rsid w:val="00E21554"/>
    <w:rsid w:val="00E21D30"/>
    <w:rsid w:val="00E21F11"/>
    <w:rsid w:val="00E220BB"/>
    <w:rsid w:val="00E22393"/>
    <w:rsid w:val="00E22AA7"/>
    <w:rsid w:val="00E239ED"/>
    <w:rsid w:val="00E24C23"/>
    <w:rsid w:val="00E25953"/>
    <w:rsid w:val="00E259EB"/>
    <w:rsid w:val="00E25C05"/>
    <w:rsid w:val="00E26022"/>
    <w:rsid w:val="00E26134"/>
    <w:rsid w:val="00E261C2"/>
    <w:rsid w:val="00E2633B"/>
    <w:rsid w:val="00E26994"/>
    <w:rsid w:val="00E27606"/>
    <w:rsid w:val="00E3016B"/>
    <w:rsid w:val="00E30236"/>
    <w:rsid w:val="00E30B47"/>
    <w:rsid w:val="00E317C1"/>
    <w:rsid w:val="00E31AAC"/>
    <w:rsid w:val="00E31AD6"/>
    <w:rsid w:val="00E327C9"/>
    <w:rsid w:val="00E34280"/>
    <w:rsid w:val="00E34446"/>
    <w:rsid w:val="00E34C07"/>
    <w:rsid w:val="00E35098"/>
    <w:rsid w:val="00E35EE7"/>
    <w:rsid w:val="00E3600C"/>
    <w:rsid w:val="00E36045"/>
    <w:rsid w:val="00E367CC"/>
    <w:rsid w:val="00E36E6E"/>
    <w:rsid w:val="00E37FF9"/>
    <w:rsid w:val="00E40BDE"/>
    <w:rsid w:val="00E413D3"/>
    <w:rsid w:val="00E41A7E"/>
    <w:rsid w:val="00E41D9F"/>
    <w:rsid w:val="00E42313"/>
    <w:rsid w:val="00E42765"/>
    <w:rsid w:val="00E42868"/>
    <w:rsid w:val="00E4480B"/>
    <w:rsid w:val="00E44B7E"/>
    <w:rsid w:val="00E44C25"/>
    <w:rsid w:val="00E452A4"/>
    <w:rsid w:val="00E4537D"/>
    <w:rsid w:val="00E45C31"/>
    <w:rsid w:val="00E45E19"/>
    <w:rsid w:val="00E46197"/>
    <w:rsid w:val="00E4641D"/>
    <w:rsid w:val="00E46739"/>
    <w:rsid w:val="00E46899"/>
    <w:rsid w:val="00E47ABA"/>
    <w:rsid w:val="00E47B94"/>
    <w:rsid w:val="00E50375"/>
    <w:rsid w:val="00E50CAF"/>
    <w:rsid w:val="00E51343"/>
    <w:rsid w:val="00E51D21"/>
    <w:rsid w:val="00E521DF"/>
    <w:rsid w:val="00E52F53"/>
    <w:rsid w:val="00E560AC"/>
    <w:rsid w:val="00E56A66"/>
    <w:rsid w:val="00E5726E"/>
    <w:rsid w:val="00E60183"/>
    <w:rsid w:val="00E607D4"/>
    <w:rsid w:val="00E60973"/>
    <w:rsid w:val="00E60A93"/>
    <w:rsid w:val="00E60F37"/>
    <w:rsid w:val="00E61E21"/>
    <w:rsid w:val="00E62441"/>
    <w:rsid w:val="00E631C2"/>
    <w:rsid w:val="00E632F5"/>
    <w:rsid w:val="00E6428F"/>
    <w:rsid w:val="00E64782"/>
    <w:rsid w:val="00E64ECB"/>
    <w:rsid w:val="00E66688"/>
    <w:rsid w:val="00E670A5"/>
    <w:rsid w:val="00E67C63"/>
    <w:rsid w:val="00E706E9"/>
    <w:rsid w:val="00E70701"/>
    <w:rsid w:val="00E71438"/>
    <w:rsid w:val="00E71C59"/>
    <w:rsid w:val="00E72544"/>
    <w:rsid w:val="00E730C3"/>
    <w:rsid w:val="00E730DA"/>
    <w:rsid w:val="00E73F00"/>
    <w:rsid w:val="00E7422F"/>
    <w:rsid w:val="00E75985"/>
    <w:rsid w:val="00E759C5"/>
    <w:rsid w:val="00E77AE4"/>
    <w:rsid w:val="00E77BF8"/>
    <w:rsid w:val="00E80BEA"/>
    <w:rsid w:val="00E8108C"/>
    <w:rsid w:val="00E82CCF"/>
    <w:rsid w:val="00E85321"/>
    <w:rsid w:val="00E854BA"/>
    <w:rsid w:val="00E85D98"/>
    <w:rsid w:val="00E86A9F"/>
    <w:rsid w:val="00E86D05"/>
    <w:rsid w:val="00E86DB0"/>
    <w:rsid w:val="00E87526"/>
    <w:rsid w:val="00E91452"/>
    <w:rsid w:val="00E9199E"/>
    <w:rsid w:val="00E91B58"/>
    <w:rsid w:val="00E91BA7"/>
    <w:rsid w:val="00E922D7"/>
    <w:rsid w:val="00E92319"/>
    <w:rsid w:val="00E92889"/>
    <w:rsid w:val="00E931F3"/>
    <w:rsid w:val="00E9344F"/>
    <w:rsid w:val="00E9391F"/>
    <w:rsid w:val="00E93C2F"/>
    <w:rsid w:val="00E94AE8"/>
    <w:rsid w:val="00E94EEA"/>
    <w:rsid w:val="00E950C1"/>
    <w:rsid w:val="00E9520D"/>
    <w:rsid w:val="00E9596F"/>
    <w:rsid w:val="00E95D7A"/>
    <w:rsid w:val="00E9768B"/>
    <w:rsid w:val="00EA1941"/>
    <w:rsid w:val="00EA1B84"/>
    <w:rsid w:val="00EA25B5"/>
    <w:rsid w:val="00EA28A3"/>
    <w:rsid w:val="00EA2EE8"/>
    <w:rsid w:val="00EA336D"/>
    <w:rsid w:val="00EA3CE7"/>
    <w:rsid w:val="00EA41B4"/>
    <w:rsid w:val="00EA4453"/>
    <w:rsid w:val="00EA4458"/>
    <w:rsid w:val="00EA44FB"/>
    <w:rsid w:val="00EA4AA1"/>
    <w:rsid w:val="00EA4F91"/>
    <w:rsid w:val="00EA68BE"/>
    <w:rsid w:val="00EA691B"/>
    <w:rsid w:val="00EA6FF9"/>
    <w:rsid w:val="00EB02FA"/>
    <w:rsid w:val="00EB0B34"/>
    <w:rsid w:val="00EB0B5F"/>
    <w:rsid w:val="00EB122B"/>
    <w:rsid w:val="00EB1FCA"/>
    <w:rsid w:val="00EB2787"/>
    <w:rsid w:val="00EB2C7D"/>
    <w:rsid w:val="00EB3352"/>
    <w:rsid w:val="00EB36D3"/>
    <w:rsid w:val="00EB3B82"/>
    <w:rsid w:val="00EB46B8"/>
    <w:rsid w:val="00EB46DB"/>
    <w:rsid w:val="00EB4B31"/>
    <w:rsid w:val="00EB4D61"/>
    <w:rsid w:val="00EB5531"/>
    <w:rsid w:val="00EB5A86"/>
    <w:rsid w:val="00EB5E84"/>
    <w:rsid w:val="00EB6365"/>
    <w:rsid w:val="00EB681E"/>
    <w:rsid w:val="00EB6DB6"/>
    <w:rsid w:val="00EB723E"/>
    <w:rsid w:val="00EB7D22"/>
    <w:rsid w:val="00EB7E16"/>
    <w:rsid w:val="00EC1831"/>
    <w:rsid w:val="00EC5236"/>
    <w:rsid w:val="00EC563C"/>
    <w:rsid w:val="00EC5B24"/>
    <w:rsid w:val="00EC5D36"/>
    <w:rsid w:val="00EC6633"/>
    <w:rsid w:val="00EC7396"/>
    <w:rsid w:val="00EC7994"/>
    <w:rsid w:val="00ED06CF"/>
    <w:rsid w:val="00ED09C0"/>
    <w:rsid w:val="00ED0CB9"/>
    <w:rsid w:val="00ED10D6"/>
    <w:rsid w:val="00ED1478"/>
    <w:rsid w:val="00ED16E9"/>
    <w:rsid w:val="00ED256E"/>
    <w:rsid w:val="00ED379B"/>
    <w:rsid w:val="00ED4192"/>
    <w:rsid w:val="00ED5BE7"/>
    <w:rsid w:val="00ED62EC"/>
    <w:rsid w:val="00ED6444"/>
    <w:rsid w:val="00ED6791"/>
    <w:rsid w:val="00ED6903"/>
    <w:rsid w:val="00ED6BF0"/>
    <w:rsid w:val="00ED6D56"/>
    <w:rsid w:val="00ED73A0"/>
    <w:rsid w:val="00ED7548"/>
    <w:rsid w:val="00ED795F"/>
    <w:rsid w:val="00ED7F1F"/>
    <w:rsid w:val="00ED7FBE"/>
    <w:rsid w:val="00EE037F"/>
    <w:rsid w:val="00EE066D"/>
    <w:rsid w:val="00EE11E8"/>
    <w:rsid w:val="00EE183A"/>
    <w:rsid w:val="00EE20AD"/>
    <w:rsid w:val="00EE288E"/>
    <w:rsid w:val="00EE328B"/>
    <w:rsid w:val="00EE35EE"/>
    <w:rsid w:val="00EE3811"/>
    <w:rsid w:val="00EE4680"/>
    <w:rsid w:val="00EE51DD"/>
    <w:rsid w:val="00EE54A5"/>
    <w:rsid w:val="00EE6595"/>
    <w:rsid w:val="00EF0152"/>
    <w:rsid w:val="00EF0A4C"/>
    <w:rsid w:val="00EF11D8"/>
    <w:rsid w:val="00EF215C"/>
    <w:rsid w:val="00EF370F"/>
    <w:rsid w:val="00EF3A87"/>
    <w:rsid w:val="00EF42BA"/>
    <w:rsid w:val="00EF53A4"/>
    <w:rsid w:val="00EF5736"/>
    <w:rsid w:val="00EF5771"/>
    <w:rsid w:val="00EF60A6"/>
    <w:rsid w:val="00EF63D9"/>
    <w:rsid w:val="00EF7ABF"/>
    <w:rsid w:val="00EF7C32"/>
    <w:rsid w:val="00EF7C55"/>
    <w:rsid w:val="00EF7C94"/>
    <w:rsid w:val="00F006FA"/>
    <w:rsid w:val="00F008B7"/>
    <w:rsid w:val="00F00A5E"/>
    <w:rsid w:val="00F01DB9"/>
    <w:rsid w:val="00F024DA"/>
    <w:rsid w:val="00F02555"/>
    <w:rsid w:val="00F025FB"/>
    <w:rsid w:val="00F02924"/>
    <w:rsid w:val="00F033B6"/>
    <w:rsid w:val="00F03D0E"/>
    <w:rsid w:val="00F05AD1"/>
    <w:rsid w:val="00F0613F"/>
    <w:rsid w:val="00F06CDF"/>
    <w:rsid w:val="00F0700E"/>
    <w:rsid w:val="00F07C6A"/>
    <w:rsid w:val="00F07FB3"/>
    <w:rsid w:val="00F10886"/>
    <w:rsid w:val="00F10C66"/>
    <w:rsid w:val="00F1107B"/>
    <w:rsid w:val="00F110C3"/>
    <w:rsid w:val="00F1150C"/>
    <w:rsid w:val="00F11651"/>
    <w:rsid w:val="00F1238C"/>
    <w:rsid w:val="00F123E1"/>
    <w:rsid w:val="00F12C6A"/>
    <w:rsid w:val="00F131DB"/>
    <w:rsid w:val="00F133C4"/>
    <w:rsid w:val="00F139AF"/>
    <w:rsid w:val="00F13C9B"/>
    <w:rsid w:val="00F1458D"/>
    <w:rsid w:val="00F14ECE"/>
    <w:rsid w:val="00F1692B"/>
    <w:rsid w:val="00F17836"/>
    <w:rsid w:val="00F201AF"/>
    <w:rsid w:val="00F20D30"/>
    <w:rsid w:val="00F20EC3"/>
    <w:rsid w:val="00F216E6"/>
    <w:rsid w:val="00F21C9C"/>
    <w:rsid w:val="00F21D49"/>
    <w:rsid w:val="00F21E86"/>
    <w:rsid w:val="00F22349"/>
    <w:rsid w:val="00F23D44"/>
    <w:rsid w:val="00F23DCC"/>
    <w:rsid w:val="00F24098"/>
    <w:rsid w:val="00F25145"/>
    <w:rsid w:val="00F25DED"/>
    <w:rsid w:val="00F26032"/>
    <w:rsid w:val="00F26495"/>
    <w:rsid w:val="00F266C1"/>
    <w:rsid w:val="00F26D02"/>
    <w:rsid w:val="00F308F1"/>
    <w:rsid w:val="00F30D2A"/>
    <w:rsid w:val="00F316AA"/>
    <w:rsid w:val="00F325C1"/>
    <w:rsid w:val="00F32F07"/>
    <w:rsid w:val="00F3384D"/>
    <w:rsid w:val="00F33922"/>
    <w:rsid w:val="00F348E2"/>
    <w:rsid w:val="00F34C8A"/>
    <w:rsid w:val="00F3666C"/>
    <w:rsid w:val="00F410E3"/>
    <w:rsid w:val="00F4190F"/>
    <w:rsid w:val="00F41D38"/>
    <w:rsid w:val="00F41F28"/>
    <w:rsid w:val="00F42A85"/>
    <w:rsid w:val="00F42F7C"/>
    <w:rsid w:val="00F437F7"/>
    <w:rsid w:val="00F446C7"/>
    <w:rsid w:val="00F4598A"/>
    <w:rsid w:val="00F46322"/>
    <w:rsid w:val="00F46983"/>
    <w:rsid w:val="00F471EE"/>
    <w:rsid w:val="00F4738F"/>
    <w:rsid w:val="00F4754D"/>
    <w:rsid w:val="00F47EAB"/>
    <w:rsid w:val="00F50A78"/>
    <w:rsid w:val="00F511A1"/>
    <w:rsid w:val="00F51B92"/>
    <w:rsid w:val="00F51E24"/>
    <w:rsid w:val="00F52170"/>
    <w:rsid w:val="00F52323"/>
    <w:rsid w:val="00F529A9"/>
    <w:rsid w:val="00F55D5D"/>
    <w:rsid w:val="00F563B8"/>
    <w:rsid w:val="00F567FE"/>
    <w:rsid w:val="00F5691B"/>
    <w:rsid w:val="00F569B5"/>
    <w:rsid w:val="00F56B6A"/>
    <w:rsid w:val="00F5745D"/>
    <w:rsid w:val="00F60009"/>
    <w:rsid w:val="00F602D0"/>
    <w:rsid w:val="00F60CFD"/>
    <w:rsid w:val="00F6201F"/>
    <w:rsid w:val="00F63087"/>
    <w:rsid w:val="00F6360E"/>
    <w:rsid w:val="00F63893"/>
    <w:rsid w:val="00F63FC5"/>
    <w:rsid w:val="00F6408D"/>
    <w:rsid w:val="00F6426F"/>
    <w:rsid w:val="00F64667"/>
    <w:rsid w:val="00F64E09"/>
    <w:rsid w:val="00F6507C"/>
    <w:rsid w:val="00F65739"/>
    <w:rsid w:val="00F6681A"/>
    <w:rsid w:val="00F66E78"/>
    <w:rsid w:val="00F670F9"/>
    <w:rsid w:val="00F67840"/>
    <w:rsid w:val="00F7089E"/>
    <w:rsid w:val="00F70A7C"/>
    <w:rsid w:val="00F70EE9"/>
    <w:rsid w:val="00F725CC"/>
    <w:rsid w:val="00F727A5"/>
    <w:rsid w:val="00F7296A"/>
    <w:rsid w:val="00F72CF9"/>
    <w:rsid w:val="00F74970"/>
    <w:rsid w:val="00F753EF"/>
    <w:rsid w:val="00F77BEA"/>
    <w:rsid w:val="00F80292"/>
    <w:rsid w:val="00F8037E"/>
    <w:rsid w:val="00F8083D"/>
    <w:rsid w:val="00F81427"/>
    <w:rsid w:val="00F8188F"/>
    <w:rsid w:val="00F82A66"/>
    <w:rsid w:val="00F82B34"/>
    <w:rsid w:val="00F8455D"/>
    <w:rsid w:val="00F8496D"/>
    <w:rsid w:val="00F84B68"/>
    <w:rsid w:val="00F851F5"/>
    <w:rsid w:val="00F85FED"/>
    <w:rsid w:val="00F863BB"/>
    <w:rsid w:val="00F8680F"/>
    <w:rsid w:val="00F869B7"/>
    <w:rsid w:val="00F87AB7"/>
    <w:rsid w:val="00F900A4"/>
    <w:rsid w:val="00F904D7"/>
    <w:rsid w:val="00F92C51"/>
    <w:rsid w:val="00F939D8"/>
    <w:rsid w:val="00F9470C"/>
    <w:rsid w:val="00F94B3C"/>
    <w:rsid w:val="00F94DA4"/>
    <w:rsid w:val="00F9682F"/>
    <w:rsid w:val="00F96A4F"/>
    <w:rsid w:val="00F97192"/>
    <w:rsid w:val="00F9786B"/>
    <w:rsid w:val="00F97BBD"/>
    <w:rsid w:val="00FA2AE1"/>
    <w:rsid w:val="00FA2DF9"/>
    <w:rsid w:val="00FA3844"/>
    <w:rsid w:val="00FA3C90"/>
    <w:rsid w:val="00FA43EF"/>
    <w:rsid w:val="00FA4804"/>
    <w:rsid w:val="00FA482C"/>
    <w:rsid w:val="00FA4EDA"/>
    <w:rsid w:val="00FA5DE6"/>
    <w:rsid w:val="00FA5FDD"/>
    <w:rsid w:val="00FA6980"/>
    <w:rsid w:val="00FA6B41"/>
    <w:rsid w:val="00FA6CAD"/>
    <w:rsid w:val="00FA7712"/>
    <w:rsid w:val="00FA7BA7"/>
    <w:rsid w:val="00FB1831"/>
    <w:rsid w:val="00FB294C"/>
    <w:rsid w:val="00FB2F5E"/>
    <w:rsid w:val="00FB34D9"/>
    <w:rsid w:val="00FB36FE"/>
    <w:rsid w:val="00FB3B2B"/>
    <w:rsid w:val="00FB4360"/>
    <w:rsid w:val="00FB4462"/>
    <w:rsid w:val="00FB4CB4"/>
    <w:rsid w:val="00FB63D9"/>
    <w:rsid w:val="00FB70C2"/>
    <w:rsid w:val="00FB786B"/>
    <w:rsid w:val="00FC0EA7"/>
    <w:rsid w:val="00FC11BE"/>
    <w:rsid w:val="00FC1A91"/>
    <w:rsid w:val="00FC1C67"/>
    <w:rsid w:val="00FC1E0C"/>
    <w:rsid w:val="00FC21E4"/>
    <w:rsid w:val="00FC27DE"/>
    <w:rsid w:val="00FC2BE6"/>
    <w:rsid w:val="00FC3109"/>
    <w:rsid w:val="00FC3A8E"/>
    <w:rsid w:val="00FC4DCA"/>
    <w:rsid w:val="00FC4ECC"/>
    <w:rsid w:val="00FC5C74"/>
    <w:rsid w:val="00FC5DD0"/>
    <w:rsid w:val="00FC6109"/>
    <w:rsid w:val="00FC6A9B"/>
    <w:rsid w:val="00FC7630"/>
    <w:rsid w:val="00FD11E2"/>
    <w:rsid w:val="00FD1696"/>
    <w:rsid w:val="00FD1773"/>
    <w:rsid w:val="00FD1806"/>
    <w:rsid w:val="00FD1ACF"/>
    <w:rsid w:val="00FD1E73"/>
    <w:rsid w:val="00FD2281"/>
    <w:rsid w:val="00FD28E3"/>
    <w:rsid w:val="00FD2A57"/>
    <w:rsid w:val="00FD2F66"/>
    <w:rsid w:val="00FD3891"/>
    <w:rsid w:val="00FD4372"/>
    <w:rsid w:val="00FD45A6"/>
    <w:rsid w:val="00FD4D2F"/>
    <w:rsid w:val="00FD604B"/>
    <w:rsid w:val="00FD619D"/>
    <w:rsid w:val="00FD66E3"/>
    <w:rsid w:val="00FD6836"/>
    <w:rsid w:val="00FD6A95"/>
    <w:rsid w:val="00FD7120"/>
    <w:rsid w:val="00FD78C8"/>
    <w:rsid w:val="00FD7A4B"/>
    <w:rsid w:val="00FE0ACC"/>
    <w:rsid w:val="00FE17E5"/>
    <w:rsid w:val="00FE2192"/>
    <w:rsid w:val="00FE2330"/>
    <w:rsid w:val="00FE28B1"/>
    <w:rsid w:val="00FE2C9C"/>
    <w:rsid w:val="00FE328D"/>
    <w:rsid w:val="00FE3377"/>
    <w:rsid w:val="00FE47DF"/>
    <w:rsid w:val="00FE47FF"/>
    <w:rsid w:val="00FE5274"/>
    <w:rsid w:val="00FE5BC7"/>
    <w:rsid w:val="00FE63BD"/>
    <w:rsid w:val="00FE68B7"/>
    <w:rsid w:val="00FE6F13"/>
    <w:rsid w:val="00FE6FF3"/>
    <w:rsid w:val="00FE72F4"/>
    <w:rsid w:val="00FE7ED5"/>
    <w:rsid w:val="00FF0354"/>
    <w:rsid w:val="00FF0387"/>
    <w:rsid w:val="00FF0B56"/>
    <w:rsid w:val="00FF10F9"/>
    <w:rsid w:val="00FF1333"/>
    <w:rsid w:val="00FF1589"/>
    <w:rsid w:val="00FF168F"/>
    <w:rsid w:val="00FF3BED"/>
    <w:rsid w:val="00FF3DE1"/>
    <w:rsid w:val="00FF4DA1"/>
    <w:rsid w:val="00FF6364"/>
    <w:rsid w:val="00FF65F6"/>
    <w:rsid w:val="00FF6742"/>
    <w:rsid w:val="00FF6BC4"/>
    <w:rsid w:val="00FF6C93"/>
    <w:rsid w:val="00FF702A"/>
    <w:rsid w:val="00FF7752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B739EC"/>
  <w15:docId w15:val="{FE20C2BC-EA61-4B18-8741-A434582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3EE"/>
  </w:style>
  <w:style w:type="paragraph" w:styleId="Titre1">
    <w:name w:val="heading 1"/>
    <w:basedOn w:val="Normal"/>
    <w:next w:val="Normal"/>
    <w:link w:val="Titre1Car"/>
    <w:uiPriority w:val="9"/>
    <w:qFormat/>
    <w:rsid w:val="00E41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1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72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3C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2A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30DA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57B0E"/>
    <w:pPr>
      <w:ind w:left="720"/>
      <w:contextualSpacing/>
    </w:pPr>
  </w:style>
  <w:style w:type="paragraph" w:styleId="Notedebasdepage">
    <w:name w:val="footnote text"/>
    <w:aliases w:val="Testo nota a piè di pagina Carattere"/>
    <w:basedOn w:val="Normal"/>
    <w:link w:val="NotedebasdepageCar"/>
    <w:uiPriority w:val="99"/>
    <w:unhideWhenUsed/>
    <w:rsid w:val="00DC3EF9"/>
  </w:style>
  <w:style w:type="character" w:customStyle="1" w:styleId="NotedebasdepageCar">
    <w:name w:val="Note de bas de page Car"/>
    <w:aliases w:val="Testo nota a piè di pagina Carattere Car"/>
    <w:basedOn w:val="Policepardfaut"/>
    <w:link w:val="Notedebasdepage"/>
    <w:uiPriority w:val="99"/>
    <w:rsid w:val="00DC3EF9"/>
  </w:style>
  <w:style w:type="character" w:styleId="Appelnotedebasdep">
    <w:name w:val="footnote reference"/>
    <w:basedOn w:val="Policepardfaut"/>
    <w:uiPriority w:val="99"/>
    <w:unhideWhenUsed/>
    <w:rsid w:val="00DC3E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51C21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A3C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3C61"/>
  </w:style>
  <w:style w:type="character" w:styleId="Numrodepage">
    <w:name w:val="page number"/>
    <w:basedOn w:val="Policepardfaut"/>
    <w:uiPriority w:val="99"/>
    <w:semiHidden/>
    <w:unhideWhenUsed/>
    <w:rsid w:val="00CA3C61"/>
  </w:style>
  <w:style w:type="paragraph" w:styleId="En-tte">
    <w:name w:val="header"/>
    <w:basedOn w:val="Normal"/>
    <w:link w:val="En-tteCar"/>
    <w:uiPriority w:val="99"/>
    <w:unhideWhenUsed/>
    <w:rsid w:val="00436D3D"/>
    <w:pPr>
      <w:tabs>
        <w:tab w:val="center" w:pos="4153"/>
        <w:tab w:val="right" w:pos="8306"/>
      </w:tabs>
    </w:pPr>
  </w:style>
  <w:style w:type="paragraph" w:customStyle="1" w:styleId="-ALNotepiedipagina">
    <w:name w:val="-AL Note pie di pagina"/>
    <w:basedOn w:val="Notedebasdepage"/>
    <w:link w:val="-ALNotepiedipaginaChar"/>
    <w:qFormat/>
    <w:rsid w:val="00436D3D"/>
    <w:pPr>
      <w:contextualSpacing/>
      <w:jc w:val="both"/>
    </w:pPr>
    <w:rPr>
      <w:rFonts w:ascii="Garamond" w:hAnsi="Garamond"/>
      <w:sz w:val="20"/>
      <w:szCs w:val="20"/>
    </w:rPr>
  </w:style>
  <w:style w:type="character" w:customStyle="1" w:styleId="-ALNotepiedipaginaChar">
    <w:name w:val="-AL Note pie di pagina Char"/>
    <w:basedOn w:val="NotedebasdepageCar"/>
    <w:link w:val="-ALNotepiedipagina"/>
    <w:rsid w:val="00436D3D"/>
    <w:rPr>
      <w:rFonts w:ascii="Garamond" w:hAnsi="Garamond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436D3D"/>
  </w:style>
  <w:style w:type="paragraph" w:customStyle="1" w:styleId="-ALCitazione200">
    <w:name w:val="-AL Citazione 200"/>
    <w:basedOn w:val="Normal"/>
    <w:qFormat/>
    <w:rsid w:val="009A722A"/>
    <w:pPr>
      <w:framePr w:hSpace="181" w:vSpace="181" w:wrap="notBeside" w:vAnchor="text" w:hAnchor="text" w:y="1"/>
      <w:spacing w:before="100" w:beforeAutospacing="1" w:line="360" w:lineRule="auto"/>
      <w:ind w:left="397"/>
      <w:jc w:val="both"/>
    </w:pPr>
    <w:rPr>
      <w:rFonts w:ascii="Garamond" w:hAnsi="Garamond" w:cs="Times New Roman"/>
      <w:sz w:val="22"/>
      <w:szCs w:val="22"/>
    </w:rPr>
  </w:style>
  <w:style w:type="paragraph" w:customStyle="1" w:styleId="-ALTestocorponormale">
    <w:name w:val="-AL Testo corpo normale"/>
    <w:basedOn w:val="Normal"/>
    <w:qFormat/>
    <w:rsid w:val="002E360A"/>
    <w:pPr>
      <w:spacing w:before="100" w:beforeAutospacing="1" w:line="276" w:lineRule="auto"/>
      <w:jc w:val="both"/>
    </w:pPr>
    <w:rPr>
      <w:rFonts w:ascii="Garamond" w:hAnsi="Garamond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97F0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1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41A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1A7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A973AC"/>
    <w:pPr>
      <w:tabs>
        <w:tab w:val="right" w:pos="8290"/>
      </w:tabs>
      <w:ind w:left="240"/>
    </w:pPr>
    <w:rPr>
      <w:i/>
      <w:noProof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A7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A7E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F0387"/>
    <w:pPr>
      <w:tabs>
        <w:tab w:val="right" w:pos="8290"/>
      </w:tabs>
      <w:spacing w:before="12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41A7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41A7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41A7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41A7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41A7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41A7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41A7E"/>
    <w:pPr>
      <w:ind w:left="1920"/>
    </w:pPr>
    <w:rPr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E02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0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couleur-Accent1">
    <w:name w:val="Colorful Grid Accent 1"/>
    <w:basedOn w:val="TableauNormal"/>
    <w:uiPriority w:val="73"/>
    <w:rsid w:val="00BE0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BE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487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l">
    <w:name w:val="al"/>
    <w:basedOn w:val="Normal"/>
    <w:rsid w:val="00EC7994"/>
    <w:pPr>
      <w:spacing w:before="100" w:beforeAutospacing="1" w:line="276" w:lineRule="auto"/>
    </w:pPr>
    <w:rPr>
      <w:rFonts w:ascii="Arial" w:hAnsi="Arial" w:cs="Arial"/>
      <w:sz w:val="20"/>
      <w:szCs w:val="20"/>
      <w:lang w:val="en-US"/>
    </w:rPr>
  </w:style>
  <w:style w:type="character" w:customStyle="1" w:styleId="hps">
    <w:name w:val="hps"/>
    <w:basedOn w:val="Policepardfaut"/>
    <w:rsid w:val="006B530A"/>
  </w:style>
  <w:style w:type="paragraph" w:styleId="Explorateurdedocuments">
    <w:name w:val="Document Map"/>
    <w:basedOn w:val="Normal"/>
    <w:link w:val="ExplorateurdedocumentsCar"/>
    <w:semiHidden/>
    <w:rsid w:val="00233086"/>
    <w:pPr>
      <w:shd w:val="clear" w:color="auto" w:fill="000080"/>
    </w:pPr>
    <w:rPr>
      <w:rFonts w:ascii="Tahoma" w:eastAsia="Times New Roman" w:hAnsi="Tahoma" w:cs="Times New Roman"/>
      <w:szCs w:val="20"/>
      <w:lang w:val="it-IT" w:eastAsia="it-IT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3086"/>
    <w:rPr>
      <w:rFonts w:ascii="Tahoma" w:eastAsia="Times New Roman" w:hAnsi="Tahoma" w:cs="Times New Roman"/>
      <w:szCs w:val="20"/>
      <w:shd w:val="clear" w:color="auto" w:fill="000080"/>
      <w:lang w:val="it-IT" w:eastAsia="it-I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94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941B7"/>
    <w:rPr>
      <w:rFonts w:ascii="Courier" w:hAnsi="Courier" w:cs="Courier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FA3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822DB"/>
    <w:rPr>
      <w:b/>
      <w:bCs/>
    </w:rPr>
  </w:style>
  <w:style w:type="character" w:customStyle="1" w:styleId="st">
    <w:name w:val="st"/>
    <w:basedOn w:val="Policepardfaut"/>
    <w:rsid w:val="008979E5"/>
  </w:style>
  <w:style w:type="character" w:styleId="Accentuation">
    <w:name w:val="Emphasis"/>
    <w:basedOn w:val="Policepardfaut"/>
    <w:uiPriority w:val="20"/>
    <w:qFormat/>
    <w:rsid w:val="008979E5"/>
    <w:rPr>
      <w:i/>
      <w:iCs/>
    </w:rPr>
  </w:style>
  <w:style w:type="character" w:customStyle="1" w:styleId="highlight">
    <w:name w:val="highlight"/>
    <w:basedOn w:val="Policepardfaut"/>
    <w:rsid w:val="00A86228"/>
  </w:style>
  <w:style w:type="character" w:customStyle="1" w:styleId="Titre5Car">
    <w:name w:val="Titre 5 Car"/>
    <w:basedOn w:val="Policepardfaut"/>
    <w:link w:val="Titre5"/>
    <w:uiPriority w:val="9"/>
    <w:semiHidden/>
    <w:rsid w:val="00C02A6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tionHTML">
    <w:name w:val="HTML Cite"/>
    <w:basedOn w:val="Policepardfaut"/>
    <w:uiPriority w:val="99"/>
    <w:semiHidden/>
    <w:unhideWhenUsed/>
    <w:rsid w:val="00CF4F1F"/>
    <w:rPr>
      <w:i/>
      <w:iCs/>
    </w:rPr>
  </w:style>
  <w:style w:type="paragraph" w:customStyle="1" w:styleId="weblead">
    <w:name w:val="weblead"/>
    <w:basedOn w:val="Normal"/>
    <w:rsid w:val="00CF4F1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ont80">
    <w:name w:val="font80"/>
    <w:basedOn w:val="Policepardfaut"/>
    <w:rsid w:val="002E22AC"/>
  </w:style>
  <w:style w:type="table" w:styleId="Grillemoyenne2-Accent1">
    <w:name w:val="Medium Grid 2 Accent 1"/>
    <w:basedOn w:val="TableauNormal"/>
    <w:uiPriority w:val="68"/>
    <w:rsid w:val="00302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uppercase">
    <w:name w:val="uppercase"/>
    <w:basedOn w:val="Policepardfaut"/>
    <w:rsid w:val="005B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8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9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6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65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7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AE8F1-6561-409F-B160-38EE38B1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Sgambetto</dc:creator>
  <cp:keywords/>
  <dc:description/>
  <cp:lastModifiedBy>Sabine Janssens</cp:lastModifiedBy>
  <cp:revision>3</cp:revision>
  <cp:lastPrinted>2016-03-11T11:37:00Z</cp:lastPrinted>
  <dcterms:created xsi:type="dcterms:W3CDTF">2016-03-11T11:33:00Z</dcterms:created>
  <dcterms:modified xsi:type="dcterms:W3CDTF">2016-03-11T11:39:00Z</dcterms:modified>
</cp:coreProperties>
</file>